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C3" w:rsidRDefault="009C72C3" w:rsidP="009C72C3">
      <w:pPr>
        <w:rPr>
          <w:lang w:eastAsia="ru-RU"/>
        </w:rPr>
      </w:pPr>
      <w:bookmarkStart w:id="0" w:name="_GoBack"/>
      <w:bookmarkEnd w:id="0"/>
    </w:p>
    <w:p w:rsidR="009C72C3" w:rsidRDefault="009C72C3" w:rsidP="009C72C3">
      <w:pPr>
        <w:rPr>
          <w:lang w:eastAsia="ru-RU"/>
        </w:rPr>
      </w:pPr>
    </w:p>
    <w:p w:rsidR="002A37D3" w:rsidRPr="002A37D3" w:rsidRDefault="002A37D3" w:rsidP="002A37D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A37D3">
        <w:rPr>
          <w:rFonts w:ascii="Times New Roman" w:hAnsi="Times New Roman"/>
          <w:sz w:val="24"/>
          <w:szCs w:val="24"/>
        </w:rPr>
        <w:t xml:space="preserve">Рабочая программа по </w:t>
      </w:r>
      <w:proofErr w:type="gramStart"/>
      <w:r w:rsidRPr="002A37D3">
        <w:rPr>
          <w:rFonts w:ascii="Times New Roman" w:hAnsi="Times New Roman"/>
          <w:sz w:val="24"/>
          <w:szCs w:val="24"/>
        </w:rPr>
        <w:t>предмету  «</w:t>
      </w:r>
      <w:proofErr w:type="gramEnd"/>
      <w:r w:rsidRPr="002A37D3">
        <w:rPr>
          <w:rFonts w:ascii="Times New Roman" w:hAnsi="Times New Roman"/>
          <w:sz w:val="24"/>
          <w:szCs w:val="24"/>
        </w:rPr>
        <w:t>Информатика»</w:t>
      </w:r>
    </w:p>
    <w:p w:rsidR="002A37D3" w:rsidRPr="002A37D3" w:rsidRDefault="002A37D3" w:rsidP="002A37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7D3">
        <w:rPr>
          <w:rFonts w:ascii="Times New Roman" w:hAnsi="Times New Roman" w:cs="Times New Roman"/>
          <w:b/>
          <w:bCs/>
          <w:sz w:val="24"/>
          <w:szCs w:val="24"/>
        </w:rPr>
        <w:t>в 7 классе (базовый уровень)</w:t>
      </w:r>
    </w:p>
    <w:p w:rsidR="002A37D3" w:rsidRPr="002A37D3" w:rsidRDefault="002A37D3" w:rsidP="002A37D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_Toc306655535"/>
      <w:bookmarkStart w:id="2" w:name="_Toc306657373"/>
      <w:r w:rsidRPr="002A37D3">
        <w:rPr>
          <w:rFonts w:ascii="Times New Roman" w:hAnsi="Times New Roman"/>
          <w:sz w:val="24"/>
          <w:szCs w:val="24"/>
        </w:rPr>
        <w:t>Пояснительная записка</w:t>
      </w:r>
      <w:bookmarkEnd w:id="1"/>
      <w:bookmarkEnd w:id="2"/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информатике и ИКТ в 7 классе составлена на основе «Примерной программы основного общего образования по информатике и ИКТ (утверждена приказом Минобразования России от 09.03.04. № 1312), авторской программы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«Программа курса информатики и ИКТ для 7</w:t>
      </w:r>
      <w:r w:rsidR="009C7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9C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proofErr w:type="gram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школы»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составлена в соответствии с нормативно-правовыми документами:</w:t>
      </w:r>
    </w:p>
    <w:p w:rsidR="00794A05" w:rsidRPr="002A37D3" w:rsidRDefault="002A37D3" w:rsidP="002A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</w:t>
      </w:r>
    </w:p>
    <w:p w:rsidR="00794A05" w:rsidRPr="002A37D3" w:rsidRDefault="002A37D3" w:rsidP="002A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</w:t>
      </w:r>
    </w:p>
    <w:p w:rsidR="00794A05" w:rsidRPr="002A37D3" w:rsidRDefault="002A37D3" w:rsidP="002A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О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94A05" w:rsidRPr="002A37D3" w:rsidRDefault="002A37D3" w:rsidP="002A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7 декабря 2011 г. N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ую аккредитацию, на 20</w:t>
      </w:r>
      <w:r w:rsidR="009C72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22DB" w:rsidRPr="001922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9C72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22DB" w:rsidRPr="001922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таких как «объект», «система», «модель», «алгоритм» и др.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комплекса поставленных целей в процессе изучения информатики и ИКТ 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решить следующие </w:t>
      </w: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как «объект», «система», «модель», «алгоритм», «исполнитель» и др.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794A05" w:rsidRPr="002A37D3" w:rsidRDefault="00794A05" w:rsidP="00574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рской программе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на изучение курса в 7 классе отводится 34 часа. Рабочая программа составлена на 34 учебных часа - по 1 часу в неделю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 </w:t>
      </w: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воения информатики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3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2A3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63B" w:rsidRDefault="00A5463B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63B" w:rsidRDefault="00A5463B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63B" w:rsidRDefault="00A5463B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2C3" w:rsidRDefault="009C72C3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2C3" w:rsidRDefault="009C72C3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FA" w:rsidRDefault="009D42FA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FA" w:rsidRDefault="009D42FA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384" w:rsidRDefault="00A62384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384" w:rsidRDefault="00A62384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384" w:rsidRDefault="00A62384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FA" w:rsidRDefault="009D42FA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FA" w:rsidRDefault="009D42FA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FA" w:rsidRDefault="009D42FA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A05" w:rsidRDefault="00794A05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A5463B" w:rsidRPr="002A37D3" w:rsidRDefault="00A5463B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4973"/>
        <w:gridCol w:w="1276"/>
        <w:gridCol w:w="1559"/>
        <w:gridCol w:w="1378"/>
      </w:tblGrid>
      <w:tr w:rsidR="00794A05" w:rsidRPr="002A37D3" w:rsidTr="00A5463B">
        <w:trPr>
          <w:jc w:val="center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94A05" w:rsidRPr="002A37D3" w:rsidTr="00A5463B">
        <w:trPr>
          <w:trHeight w:val="90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A05" w:rsidRPr="002A37D3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</w:tbl>
    <w:p w:rsidR="00A5463B" w:rsidRDefault="00A5463B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94A05" w:rsidRDefault="00794A05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546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тические и итоговые контрольные работы:</w:t>
      </w:r>
    </w:p>
    <w:p w:rsidR="00A5463B" w:rsidRPr="00A5463B" w:rsidRDefault="00A5463B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3601"/>
        <w:gridCol w:w="2338"/>
        <w:gridCol w:w="3151"/>
      </w:tblGrid>
      <w:tr w:rsidR="00794A05" w:rsidRPr="00A5463B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A5463B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</w:tr>
      <w:tr w:rsidR="00794A05" w:rsidRPr="002A37D3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9C72C3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94A05" w:rsidRPr="002A37D3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9C72C3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94A05" w:rsidRPr="002A37D3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9C72C3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рафической и текстовой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94A05" w:rsidRPr="002A37D3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9C72C3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94A05" w:rsidRPr="002A37D3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9C72C3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2A37D3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2A37D3" w:rsidRDefault="00733C6A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</w:t>
            </w:r>
            <w:r w:rsidR="0062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</w:t>
            </w:r>
          </w:p>
        </w:tc>
      </w:tr>
    </w:tbl>
    <w:p w:rsidR="00A5463B" w:rsidRDefault="00A5463B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94A05" w:rsidRDefault="00794A05" w:rsidP="002F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F1A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ормы контроля и возможные варианты его проведения</w:t>
      </w:r>
    </w:p>
    <w:p w:rsidR="002F1A40" w:rsidRPr="002F1A40" w:rsidRDefault="002F1A40" w:rsidP="002F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й 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  <w:r w:rsidRPr="002A3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 осуществляется по завершении каждого года обучения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-м классе используется несколько различных форм контроля: тестирование; контрольная работа на опросном листе;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ая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на опросном листе содержат условия заданий и предусматривают места для их выполнения. В зависимости от временных ресурсов и подготовленности учеников учитель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контрольные работы для учащихся 7 классов представлены в трех уровнях сложности. Важно правильно сориентировать учеников, чтобы они выбирали вариант, адекватный их возможностям.</w:t>
      </w:r>
    </w:p>
    <w:p w:rsidR="00794A05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портфолио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портфолио естественным образом выступает личная файловая папка, содержащая все работы компьютерного практикума, выполненные учеником в течение учебного года или даже нескольких лет обучения.</w:t>
      </w:r>
    </w:p>
    <w:p w:rsidR="002F1A40" w:rsidRPr="002A37D3" w:rsidRDefault="002F1A40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6A" w:rsidRDefault="00733C6A" w:rsidP="002F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94A05" w:rsidRPr="002F1A40" w:rsidRDefault="00794A05" w:rsidP="002F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ебования к подготовке учащихся в области информатики и ИКТ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: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нформацию с позиции её свойств (актуальность, достоверность, полнота и пр.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кодирования с использованием различных алфавитов, встречаются в жизни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нформационные процессы по принятому основанию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ую составляющую процессов в биологических, технических и социальных системах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тношения в живой природе, технических и социальных (школа, семья и пр.) системах с позиций управления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сообщения по известным правилам кодирования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с единицами измерения количества информации (бит, байт, килобайт, мегабайт, гигабайт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мпьютер с точки зрения единства программных и аппаратных средств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(сигналы о готовности и неполадке) при включении компьютер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характеристики операционной системы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обственное информационное пространство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характеристиках компьютер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операции с файлами и папками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компьютерными информационными объектами в наглядно-графической форме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ы-архиваторы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щиту информации от компьютерных вирусов помощью антивирусных программ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д цвета в палитре RGB в графическом редакторе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изображения с помощью инструментов растрового графического редактор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изображения с помощью инструментов векторного графического редактора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ть в документ формулы, таблицы, списки, изображения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ллективное создание текстового документ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гипертекстовые документы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кодирование и декодирование текстовой информации, используя кодовые таблицы (Юникода, КОИ-8Р,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1)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сылки и цитирование источников при создании на их основе собственных информационных объектов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794A05" w:rsidRPr="002A37D3" w:rsidRDefault="00794A05" w:rsidP="00D82D94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зентации с использованием готовых шаблонов;</w:t>
      </w:r>
    </w:p>
    <w:p w:rsidR="00794A05" w:rsidRPr="002A37D3" w:rsidRDefault="00794A05" w:rsidP="00D82D94">
      <w:pPr>
        <w:shd w:val="clear" w:color="auto" w:fill="FFFFFF"/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звуковые файлы с различным качеством звучания (глубиной кодирования и частотой дискретизации).</w:t>
      </w:r>
    </w:p>
    <w:p w:rsidR="00794A05" w:rsidRDefault="00794A05" w:rsidP="002F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F1A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держание курса информатики и ИКТ</w:t>
      </w:r>
    </w:p>
    <w:p w:rsidR="002F1A40" w:rsidRPr="002F1A40" w:rsidRDefault="002F1A40" w:rsidP="002F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ия и информационные процессы</w:t>
      </w:r>
      <w:r w:rsidR="00D8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часов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Носители информации (бумажные, магнитные, оптические,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. Источник, информационный канал, приёмник информации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пьютер – как универсальное средство обработки информации</w:t>
      </w:r>
      <w:r w:rsidR="00D8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7 часов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компьютера. Программный принцип работы компьютер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нормы использования программного обеспечения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 Типы файлов. Каталог (директория). Файловая систем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ование, сохранение, удаление объектов, организация их семейств. Архивирование и разархивирование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графической информации</w:t>
      </w:r>
      <w:r w:rsidR="00D8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4 часа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работка текстовой информации</w:t>
      </w:r>
      <w:r w:rsidR="00D8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часов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аспознавания текстов и компьютерного перевода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ультимедиа</w:t>
      </w:r>
      <w:r w:rsidR="00D8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4 часа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видео изображения. Композиция и монтаж.</w:t>
      </w:r>
    </w:p>
    <w:p w:rsidR="00794A05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искретного представления мультимедийных данных</w:t>
      </w:r>
    </w:p>
    <w:p w:rsidR="00D82D94" w:rsidRDefault="00D82D94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8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– 1 час</w:t>
      </w:r>
    </w:p>
    <w:p w:rsidR="00D82D94" w:rsidRDefault="00D82D94" w:rsidP="00D82D9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– 34 часа</w:t>
      </w:r>
    </w:p>
    <w:p w:rsidR="009C72C3" w:rsidRDefault="009C72C3" w:rsidP="00893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3" w:rsidRDefault="009C72C3" w:rsidP="00893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94" w:rsidRPr="00D82D94" w:rsidRDefault="00D82D94" w:rsidP="00893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94">
        <w:rPr>
          <w:rFonts w:ascii="Times New Roman" w:hAnsi="Times New Roman" w:cs="Times New Roman"/>
          <w:b/>
          <w:sz w:val="24"/>
          <w:szCs w:val="24"/>
        </w:rPr>
        <w:t>КРИТЕРИИ И НОРМЫ ОЦЕНКИ</w:t>
      </w:r>
    </w:p>
    <w:p w:rsidR="00D82D94" w:rsidRPr="00D82D94" w:rsidRDefault="00D82D94" w:rsidP="00893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94" w:rsidRPr="00D82D94" w:rsidRDefault="00D82D94" w:rsidP="0089378F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D82D94">
        <w:rPr>
          <w:rFonts w:ascii="Times New Roman" w:hAnsi="Times New Roman"/>
          <w:sz w:val="24"/>
          <w:szCs w:val="24"/>
          <w:lang w:val="ru-RU"/>
        </w:rPr>
        <w:t>Критерий оценки устного ответа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D82D94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D82D94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D82D94">
        <w:rPr>
          <w:rFonts w:ascii="Times New Roman" w:hAnsi="Times New Roman" w:cs="Times New Roman"/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D82D94">
        <w:rPr>
          <w:rFonts w:ascii="Times New Roman" w:hAnsi="Times New Roman" w:cs="Times New Roman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D82D94">
        <w:rPr>
          <w:rFonts w:ascii="Times New Roman" w:hAnsi="Times New Roman" w:cs="Times New Roman"/>
          <w:sz w:val="24"/>
          <w:szCs w:val="24"/>
        </w:rPr>
        <w:t>: отсутствие ответа. </w:t>
      </w:r>
    </w:p>
    <w:p w:rsidR="00D82D94" w:rsidRPr="00D82D94" w:rsidRDefault="00D82D94" w:rsidP="0089378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82D94">
        <w:rPr>
          <w:rFonts w:ascii="Times New Roman" w:hAnsi="Times New Roman"/>
          <w:sz w:val="24"/>
          <w:szCs w:val="24"/>
        </w:rPr>
        <w:t>Критерий оценки практического задания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D82D94">
        <w:rPr>
          <w:rFonts w:ascii="Times New Roman" w:hAnsi="Times New Roman" w:cs="Times New Roman"/>
          <w:sz w:val="24"/>
          <w:szCs w:val="24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D82D94">
        <w:rPr>
          <w:rFonts w:ascii="Times New Roman" w:hAnsi="Times New Roman" w:cs="Times New Roman"/>
          <w:sz w:val="24"/>
          <w:szCs w:val="24"/>
        </w:rPr>
        <w:t xml:space="preserve">: работа выполнена правильно с учетом 2-3 </w:t>
      </w:r>
      <w:proofErr w:type="gramStart"/>
      <w:r w:rsidRPr="00D82D94">
        <w:rPr>
          <w:rFonts w:ascii="Times New Roman" w:hAnsi="Times New Roman" w:cs="Times New Roman"/>
          <w:sz w:val="24"/>
          <w:szCs w:val="24"/>
        </w:rPr>
        <w:t>несущественных ошибок</w:t>
      </w:r>
      <w:proofErr w:type="gramEnd"/>
      <w:r w:rsidRPr="00D82D94">
        <w:rPr>
          <w:rFonts w:ascii="Times New Roman" w:hAnsi="Times New Roman" w:cs="Times New Roman"/>
          <w:sz w:val="24"/>
          <w:szCs w:val="24"/>
        </w:rPr>
        <w:t xml:space="preserve"> исправленных самостоятельно по требованию учителя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D82D94">
        <w:rPr>
          <w:rFonts w:ascii="Times New Roman" w:hAnsi="Times New Roman" w:cs="Times New Roman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D82D94">
        <w:rPr>
          <w:rFonts w:ascii="Times New Roman" w:hAnsi="Times New Roman" w:cs="Times New Roman"/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D82D94">
        <w:rPr>
          <w:rFonts w:ascii="Times New Roman" w:hAnsi="Times New Roman" w:cs="Times New Roman"/>
          <w:sz w:val="24"/>
          <w:szCs w:val="24"/>
        </w:rPr>
        <w:t>: работа не выполнена.</w:t>
      </w:r>
    </w:p>
    <w:p w:rsidR="00794A05" w:rsidRPr="002A37D3" w:rsidRDefault="00794A05" w:rsidP="00893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6A" w:rsidRDefault="00733C6A" w:rsidP="002F1A40">
      <w:pPr>
        <w:pStyle w:val="ac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33C6A" w:rsidRDefault="00733C6A" w:rsidP="002F1A40">
      <w:pPr>
        <w:pStyle w:val="ac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33C6A" w:rsidRDefault="00733C6A" w:rsidP="002F1A40">
      <w:pPr>
        <w:pStyle w:val="ac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33C6A" w:rsidRDefault="00733C6A" w:rsidP="002F1A40">
      <w:pPr>
        <w:pStyle w:val="ac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F1A40" w:rsidRPr="002F1A40" w:rsidRDefault="002F1A40" w:rsidP="002F1A40">
      <w:pPr>
        <w:pStyle w:val="ac"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сурсное обеспечение программы.</w:t>
      </w:r>
    </w:p>
    <w:p w:rsidR="002F1A40" w:rsidRPr="002F1A40" w:rsidRDefault="002F1A40" w:rsidP="002F1A40">
      <w:pPr>
        <w:pStyle w:val="ac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Литература основная и дополнительная для учителя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7 класса. – М.: БИНОМ. Лаборатория знаний, 2014.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 Информатика: рабочая тетрадь для 7 класса. – М.: БИНОМ. Лаборатория знаний, 2014.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А.Ю. Уроки информатики в 5–7 классах: методическое пособие. – М.: БИНОМ. Лаборатория знаний, 2014.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А.Ю., Коломенская Ю.Г. Занимательные задачи по информатике. – М.: БИНОМ. Лаборатория знаний, 2012.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А.Ю. Комплект плакатов для 5-7 классов. – М.: БИНОМ. Лаборатория знаний, 2012.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14.</w:t>
      </w:r>
    </w:p>
    <w:p w:rsidR="002F1A40" w:rsidRPr="002F1A40" w:rsidRDefault="002F1A40" w:rsidP="002F1A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6" w:history="1">
        <w:r w:rsidRPr="002F1A40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2F1A40">
        <w:rPr>
          <w:rFonts w:ascii="Times New Roman" w:hAnsi="Times New Roman" w:cs="Times New Roman"/>
          <w:sz w:val="24"/>
          <w:szCs w:val="24"/>
        </w:rPr>
        <w:t>)</w:t>
      </w:r>
    </w:p>
    <w:p w:rsidR="002F1A40" w:rsidRPr="00733C6A" w:rsidRDefault="002F1A40" w:rsidP="00733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> Л.Л. (http://metodist.lbz.ru/authors/informatika/3/)</w:t>
      </w:r>
    </w:p>
    <w:p w:rsidR="002F1A40" w:rsidRPr="002F1A40" w:rsidRDefault="002F1A40" w:rsidP="002F1A40">
      <w:pPr>
        <w:pStyle w:val="ac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Литература основная и дополнительная для учащихся</w:t>
      </w:r>
    </w:p>
    <w:p w:rsidR="002F1A40" w:rsidRPr="002F1A40" w:rsidRDefault="002F1A40" w:rsidP="002F1A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7 класса. – М.: БИНОМ. Лаборатория знаний, 2014.</w:t>
      </w:r>
    </w:p>
    <w:p w:rsidR="002F1A40" w:rsidRPr="002F1A40" w:rsidRDefault="002F1A40" w:rsidP="002F1A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 Информатика: рабочая тетрадь для 7 класса. – М.: БИНОМ. Лаборатория знаний, 2014.</w:t>
      </w:r>
    </w:p>
    <w:p w:rsidR="002F1A40" w:rsidRPr="002F1A40" w:rsidRDefault="002F1A40" w:rsidP="002F1A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А.Ю., Коломенская Ю.Г. Занимательные задачи по информатике. – М.: БИНОМ. Лаборатория знаний, 2012.</w:t>
      </w:r>
    </w:p>
    <w:p w:rsidR="002F1A40" w:rsidRPr="002F1A40" w:rsidRDefault="002F1A40" w:rsidP="002F1A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A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F1A40">
        <w:rPr>
          <w:rFonts w:ascii="Times New Roman" w:hAnsi="Times New Roman" w:cs="Times New Roman"/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14.</w:t>
      </w:r>
    </w:p>
    <w:p w:rsidR="002F1A40" w:rsidRPr="00733C6A" w:rsidRDefault="002F1A40" w:rsidP="00733C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7" w:history="1">
        <w:r w:rsidRPr="002F1A40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2F1A40">
        <w:rPr>
          <w:rFonts w:ascii="Times New Roman" w:hAnsi="Times New Roman" w:cs="Times New Roman"/>
          <w:sz w:val="24"/>
          <w:szCs w:val="24"/>
        </w:rPr>
        <w:t>)</w:t>
      </w:r>
    </w:p>
    <w:p w:rsidR="002F1A40" w:rsidRPr="002F1A40" w:rsidRDefault="002F1A40" w:rsidP="002F1A4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spellStart"/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едиаресурсы</w:t>
      </w:r>
      <w:proofErr w:type="spellEnd"/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2F1A40" w:rsidRPr="002F1A40" w:rsidRDefault="002F1A40" w:rsidP="002F1A40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F1A40" w:rsidRPr="00733C6A" w:rsidRDefault="002F1A40" w:rsidP="00733C6A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Интерактивная доска – повышает уровень наглядности в работе учителя и уче</w:t>
      </w:r>
      <w:r w:rsidRPr="002F1A40">
        <w:rPr>
          <w:rFonts w:ascii="Times New Roman" w:hAnsi="Times New Roman" w:cs="Times New Roman"/>
          <w:sz w:val="24"/>
          <w:szCs w:val="24"/>
        </w:rPr>
        <w:softHyphen/>
        <w:t>ника; качественно изменяет методику ведения отдельных уроков.</w:t>
      </w:r>
    </w:p>
    <w:p w:rsidR="002F1A40" w:rsidRPr="002F1A40" w:rsidRDefault="002F1A40" w:rsidP="002F1A40">
      <w:pPr>
        <w:pStyle w:val="ae"/>
        <w:jc w:val="lef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2F1A40">
        <w:rPr>
          <w:rFonts w:ascii="Times New Roman" w:eastAsia="Times New Roman" w:hAnsi="Times New Roman" w:cs="Times New Roman"/>
          <w:kern w:val="32"/>
          <w:sz w:val="24"/>
          <w:szCs w:val="24"/>
        </w:rPr>
        <w:t>Оборудование</w:t>
      </w:r>
    </w:p>
    <w:p w:rsidR="002F1A40" w:rsidRPr="002F1A40" w:rsidRDefault="002F1A40" w:rsidP="002F1A40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Персональный компьютер – универсальное устройство обработки информации; ос</w:t>
      </w:r>
      <w:r w:rsidRPr="002F1A40">
        <w:rPr>
          <w:rFonts w:ascii="Times New Roman" w:hAnsi="Times New Roman" w:cs="Times New Roman"/>
          <w:sz w:val="24"/>
          <w:szCs w:val="24"/>
        </w:rPr>
        <w:softHyphen/>
        <w:t>новная конфигурация современного компьютера обеспечивает учащемуся муль</w:t>
      </w:r>
      <w:r w:rsidRPr="002F1A40">
        <w:rPr>
          <w:rFonts w:ascii="Times New Roman" w:hAnsi="Times New Roman" w:cs="Times New Roman"/>
          <w:sz w:val="24"/>
          <w:szCs w:val="24"/>
        </w:rPr>
        <w:softHyphen/>
        <w:t>тимедиа-возможности.</w:t>
      </w:r>
    </w:p>
    <w:p w:rsidR="002F1A40" w:rsidRPr="002F1A40" w:rsidRDefault="002F1A40" w:rsidP="002F1A40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Принтер – позволяет фиксировать информацию на бумаге.</w:t>
      </w:r>
    </w:p>
    <w:p w:rsidR="002F1A40" w:rsidRPr="002F1A40" w:rsidRDefault="002F1A40" w:rsidP="002F1A40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2F1A40" w:rsidRPr="002F1A40" w:rsidRDefault="002F1A40" w:rsidP="002F1A40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Устройства вывода звуковой информации – аудиоколонки и наушники для инди</w:t>
      </w:r>
      <w:r w:rsidRPr="002F1A40">
        <w:rPr>
          <w:rFonts w:ascii="Times New Roman" w:hAnsi="Times New Roman" w:cs="Times New Roman"/>
          <w:sz w:val="24"/>
          <w:szCs w:val="24"/>
        </w:rPr>
        <w:softHyphen/>
        <w:t>видуальной работы со звуковой информацией, громкоговорители для озвучи</w:t>
      </w:r>
      <w:r w:rsidRPr="002F1A40">
        <w:rPr>
          <w:rFonts w:ascii="Times New Roman" w:hAnsi="Times New Roman" w:cs="Times New Roman"/>
          <w:sz w:val="24"/>
          <w:szCs w:val="24"/>
        </w:rPr>
        <w:softHyphen/>
        <w:t>вания всего класса.</w:t>
      </w:r>
    </w:p>
    <w:p w:rsidR="002F1A40" w:rsidRPr="00733C6A" w:rsidRDefault="002F1A40" w:rsidP="00733C6A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Устройства для ручного ввода текстовой информации и манипулирования эк</w:t>
      </w:r>
      <w:r w:rsidRPr="002F1A40">
        <w:rPr>
          <w:rFonts w:ascii="Times New Roman" w:hAnsi="Times New Roman" w:cs="Times New Roman"/>
          <w:sz w:val="24"/>
          <w:szCs w:val="24"/>
        </w:rPr>
        <w:softHyphen/>
        <w:t xml:space="preserve">ранными объектами – клавиатура и мышь. </w:t>
      </w:r>
    </w:p>
    <w:p w:rsidR="002F1A40" w:rsidRPr="002F1A40" w:rsidRDefault="002F1A40" w:rsidP="002F1A40">
      <w:pPr>
        <w:pStyle w:val="ac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F1A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граммное обеспечение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Операционная система.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Текстовый редактор, растровый и векторный графические редакторы.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lastRenderedPageBreak/>
        <w:t>Программа разработки презентаций.</w:t>
      </w:r>
    </w:p>
    <w:p w:rsidR="002F1A40" w:rsidRPr="002F1A40" w:rsidRDefault="002F1A40" w:rsidP="002F1A4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Браузер.</w:t>
      </w:r>
    </w:p>
    <w:p w:rsidR="00D82D94" w:rsidRDefault="00D82D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82D94" w:rsidRDefault="00D82D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82D94" w:rsidSect="00794A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72C3" w:rsidRDefault="0089378F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8F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>
        <w:rPr>
          <w:rFonts w:ascii="Times New Roman" w:hAnsi="Times New Roman" w:cs="Times New Roman"/>
          <w:b/>
          <w:sz w:val="24"/>
          <w:szCs w:val="24"/>
        </w:rPr>
        <w:t>НО-ТЕМАТИЧЕСКОЕ ПЛАНИРОВАНИЕ</w:t>
      </w:r>
    </w:p>
    <w:p w:rsidR="009C72C3" w:rsidRDefault="009C72C3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НФОРМАТИКЕ И ИКТ</w:t>
      </w:r>
    </w:p>
    <w:p w:rsidR="0089378F" w:rsidRPr="0089378F" w:rsidRDefault="0089378F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Pr="0089378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9378F" w:rsidRDefault="0089378F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8F">
        <w:rPr>
          <w:rFonts w:ascii="Times New Roman" w:hAnsi="Times New Roman" w:cs="Times New Roman"/>
          <w:b/>
          <w:sz w:val="24"/>
          <w:szCs w:val="24"/>
        </w:rPr>
        <w:t>1 ЧАС В НЕДЕЛЮ, 34 ЧАСА В ГОД</w:t>
      </w:r>
    </w:p>
    <w:p w:rsidR="009C72C3" w:rsidRDefault="009C72C3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C3" w:rsidRDefault="009C72C3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29" w:type="dxa"/>
        <w:tblLook w:val="04A0" w:firstRow="1" w:lastRow="0" w:firstColumn="1" w:lastColumn="0" w:noHBand="0" w:noVBand="1"/>
      </w:tblPr>
      <w:tblGrid>
        <w:gridCol w:w="926"/>
        <w:gridCol w:w="2164"/>
        <w:gridCol w:w="1838"/>
        <w:gridCol w:w="1934"/>
        <w:gridCol w:w="3625"/>
        <w:gridCol w:w="1882"/>
        <w:gridCol w:w="1479"/>
        <w:gridCol w:w="1881"/>
      </w:tblGrid>
      <w:tr w:rsidR="00D77303" w:rsidTr="00B6585E">
        <w:tc>
          <w:tcPr>
            <w:tcW w:w="926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64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Тема урока и практического занятия</w:t>
            </w:r>
          </w:p>
        </w:tc>
        <w:tc>
          <w:tcPr>
            <w:tcW w:w="1838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34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и средства контроля</w:t>
            </w:r>
          </w:p>
        </w:tc>
        <w:tc>
          <w:tcPr>
            <w:tcW w:w="3625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82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м.зад</w:t>
            </w:r>
            <w:proofErr w:type="spellEnd"/>
          </w:p>
        </w:tc>
        <w:tc>
          <w:tcPr>
            <w:tcW w:w="1479" w:type="dxa"/>
          </w:tcPr>
          <w:p w:rsidR="009C72C3" w:rsidRPr="0089378F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 w:rsidRPr="0089378F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роведения урока</w:t>
            </w:r>
          </w:p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</w:tr>
      <w:tr w:rsidR="009D42FA" w:rsidTr="00B6585E">
        <w:tc>
          <w:tcPr>
            <w:tcW w:w="926" w:type="dxa"/>
          </w:tcPr>
          <w:p w:rsidR="00647024" w:rsidRPr="00647024" w:rsidRDefault="00647024" w:rsidP="00647024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647024" w:rsidRPr="00D77303" w:rsidRDefault="00515861" w:rsidP="00515861">
            <w:pPr>
              <w:rPr>
                <w:bCs/>
                <w:sz w:val="24"/>
                <w:szCs w:val="24"/>
              </w:rPr>
            </w:pPr>
            <w:proofErr w:type="gramStart"/>
            <w:r w:rsidRPr="00D77303">
              <w:rPr>
                <w:bCs/>
                <w:sz w:val="24"/>
                <w:szCs w:val="24"/>
              </w:rPr>
              <w:t>Введение .Цели</w:t>
            </w:r>
            <w:proofErr w:type="gramEnd"/>
            <w:r w:rsidRPr="00D77303">
              <w:rPr>
                <w:bCs/>
                <w:sz w:val="24"/>
                <w:szCs w:val="24"/>
              </w:rPr>
              <w:t xml:space="preserve"> изучения курса информатики. Техника безопасности в кабинете информатики и правила поведения для учащихся в кабинете информатики</w:t>
            </w:r>
          </w:p>
        </w:tc>
        <w:tc>
          <w:tcPr>
            <w:tcW w:w="1838" w:type="dxa"/>
          </w:tcPr>
          <w:p w:rsidR="00647024" w:rsidRDefault="00391866" w:rsidP="00D77303">
            <w:pPr>
              <w:rPr>
                <w:b/>
                <w:sz w:val="24"/>
                <w:szCs w:val="24"/>
              </w:rPr>
            </w:pPr>
            <w:r w:rsidRPr="00D77303">
              <w:t>Техника безопасности и организация рабочего места</w:t>
            </w:r>
          </w:p>
        </w:tc>
        <w:tc>
          <w:tcPr>
            <w:tcW w:w="1934" w:type="dxa"/>
          </w:tcPr>
          <w:p w:rsidR="00647024" w:rsidRDefault="00647024" w:rsidP="009C72C3">
            <w:pPr>
              <w:jc w:val="center"/>
              <w:rPr>
                <w:b/>
                <w:sz w:val="24"/>
                <w:szCs w:val="24"/>
              </w:rPr>
            </w:pPr>
            <w:r w:rsidRPr="00BD29F9">
              <w:t>Фронтальный опрос.  Входная контрольная работа.</w:t>
            </w:r>
          </w:p>
        </w:tc>
        <w:tc>
          <w:tcPr>
            <w:tcW w:w="3625" w:type="dxa"/>
          </w:tcPr>
          <w:p w:rsidR="00647024" w:rsidRPr="00390A73" w:rsidRDefault="00647024" w:rsidP="00647024">
            <w:r w:rsidRPr="00390A73">
              <w:rPr>
                <w:b/>
                <w:iCs/>
              </w:rPr>
              <w:t>предметные</w:t>
            </w:r>
            <w:r w:rsidRPr="00390A73">
              <w:rPr>
                <w:i/>
                <w:iCs/>
              </w:rPr>
              <w:t> </w:t>
            </w:r>
            <w:r w:rsidRPr="00390A73">
              <w:t>– общие представления о месте информатики в системе других наук, о целях изучения курса информатики;</w:t>
            </w:r>
          </w:p>
          <w:p w:rsidR="00647024" w:rsidRPr="009C72C3" w:rsidRDefault="00647024" w:rsidP="00647024"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i/>
                <w:iCs/>
              </w:rPr>
              <w:t> </w:t>
            </w:r>
            <w:r w:rsidRPr="00390A73">
              <w:t>– целостные представления о роли ИКТ при изучении школьных предметов и в повседневной жизни; способность увязать</w:t>
            </w:r>
            <w:r w:rsidRPr="009C72C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C72C3">
              <w:t>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;</w:t>
            </w:r>
          </w:p>
          <w:p w:rsidR="00647024" w:rsidRDefault="00647024" w:rsidP="00647024">
            <w:pPr>
              <w:jc w:val="center"/>
              <w:rPr>
                <w:b/>
                <w:sz w:val="24"/>
                <w:szCs w:val="24"/>
              </w:rPr>
            </w:pPr>
            <w:r w:rsidRPr="009C72C3">
              <w:rPr>
                <w:b/>
                <w:iCs/>
              </w:rPr>
              <w:t>личностные </w:t>
            </w:r>
            <w:r w:rsidRPr="009C72C3">
              <w:rPr>
                <w:b/>
              </w:rPr>
              <w:t>–</w:t>
            </w:r>
            <w:r w:rsidRPr="009C72C3">
              <w:t xml:space="preserve">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882" w:type="dxa"/>
          </w:tcPr>
          <w:p w:rsidR="00647024" w:rsidRPr="009D42FA" w:rsidRDefault="00647024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47024" w:rsidRDefault="00647024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647024" w:rsidRDefault="00647024" w:rsidP="009C72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303" w:rsidTr="00B6585E">
        <w:tc>
          <w:tcPr>
            <w:tcW w:w="926" w:type="dxa"/>
          </w:tcPr>
          <w:p w:rsidR="009C72C3" w:rsidRPr="00647024" w:rsidRDefault="009C72C3" w:rsidP="00647024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9C72C3" w:rsidRDefault="009C72C3" w:rsidP="009C72C3">
            <w:pPr>
              <w:rPr>
                <w:b/>
                <w:sz w:val="24"/>
                <w:szCs w:val="24"/>
              </w:rPr>
            </w:pPr>
            <w:r w:rsidRPr="002A37D3">
              <w:rPr>
                <w:b/>
                <w:bCs/>
                <w:sz w:val="24"/>
                <w:szCs w:val="24"/>
              </w:rPr>
              <w:t>Информация и информационные процессы (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7D3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ов</w:t>
            </w:r>
            <w:r w:rsidRPr="002A37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2C3" w:rsidRPr="009D42FA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9C72C3" w:rsidRDefault="009C72C3" w:rsidP="009C72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t>Ввести понятие информация и свойства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</w:tc>
        <w:tc>
          <w:tcPr>
            <w:tcW w:w="3625" w:type="dxa"/>
          </w:tcPr>
          <w:p w:rsidR="00D77303" w:rsidRPr="00390A73" w:rsidRDefault="00D77303" w:rsidP="00D77303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t>– общие представления об информации и её свойствах;</w:t>
            </w:r>
          </w:p>
          <w:p w:rsidR="00D77303" w:rsidRPr="00390A73" w:rsidRDefault="00D77303" w:rsidP="00D77303">
            <w:pPr>
              <w:jc w:val="both"/>
            </w:pPr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i/>
                <w:iCs/>
              </w:rPr>
              <w:t> </w:t>
            </w:r>
            <w:r w:rsidRPr="00390A73">
              <w:t xml:space="preserve">– понимание </w:t>
            </w:r>
            <w:proofErr w:type="spellStart"/>
            <w:r w:rsidRPr="00390A73">
              <w:t>общепредметной</w:t>
            </w:r>
            <w:proofErr w:type="spellEnd"/>
            <w:r w:rsidRPr="00390A73">
              <w:t xml:space="preserve"> сущности понятий «информация», «сигнал»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lastRenderedPageBreak/>
              <w:t>личностные </w:t>
            </w:r>
            <w:r w:rsidRPr="00390A73">
              <w:t>– представления об информации как важнейшем стратегическом ресурсе развития личности, государства, общества.</w:t>
            </w:r>
          </w:p>
        </w:tc>
        <w:tc>
          <w:tcPr>
            <w:tcW w:w="1882" w:type="dxa"/>
          </w:tcPr>
          <w:p w:rsidR="00D77303" w:rsidRPr="009D42FA" w:rsidRDefault="00D77303" w:rsidP="00D77303">
            <w:proofErr w:type="gramStart"/>
            <w:r w:rsidRPr="009D42FA">
              <w:lastRenderedPageBreak/>
              <w:t>§1.1</w:t>
            </w:r>
            <w:proofErr w:type="gramEnd"/>
            <w:r w:rsidRPr="009D42FA">
              <w:t xml:space="preserve">. Ответить письменно на вопрос №7, </w:t>
            </w:r>
            <w:proofErr w:type="spellStart"/>
            <w:r w:rsidRPr="009D42FA">
              <w:t>стр</w:t>
            </w:r>
            <w:proofErr w:type="spellEnd"/>
            <w:r w:rsidRPr="009D42FA">
              <w:t xml:space="preserve"> 11. РТ №№ 2,4, 6, 7 .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r>
              <w:t xml:space="preserve">Презентация  </w:t>
            </w:r>
          </w:p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  <w:r>
              <w:t>«ТБ на уроках информатики»</w:t>
            </w:r>
          </w:p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A62384" w:rsidP="00D77303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процессы. Понятие информационного процесса. Сбор информации. </w:t>
            </w:r>
            <w:r w:rsidR="00D77303" w:rsidRPr="002A37D3">
              <w:rPr>
                <w:sz w:val="24"/>
                <w:szCs w:val="24"/>
              </w:rPr>
              <w:t>Обработка информации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r w:rsidRPr="00D77303">
              <w:t>Ввести понятие информация и свойст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:rsidR="00D77303" w:rsidRPr="00BD29F9" w:rsidRDefault="00D77303" w:rsidP="00D77303">
            <w:r w:rsidRPr="00BD29F9">
              <w:t xml:space="preserve">Устный и комбинированный опрос, наблюдения учителя. </w:t>
            </w:r>
          </w:p>
        </w:tc>
        <w:tc>
          <w:tcPr>
            <w:tcW w:w="3625" w:type="dxa"/>
          </w:tcPr>
          <w:p w:rsidR="00D77303" w:rsidRPr="00390A73" w:rsidRDefault="00D77303" w:rsidP="00D77303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t>– общие представления об информационных процессах и их роли в современном мире; умение приводить примеры сбора и обработки информации в деятельности человека, в живой природе, обществе, технике;</w:t>
            </w:r>
          </w:p>
          <w:p w:rsidR="00D77303" w:rsidRPr="00390A73" w:rsidRDefault="00D77303" w:rsidP="00D77303">
            <w:pPr>
              <w:jc w:val="both"/>
            </w:pPr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i/>
                <w:iCs/>
              </w:rPr>
              <w:t> </w:t>
            </w:r>
            <w:r w:rsidRPr="00390A73">
              <w:t xml:space="preserve">– навыки анализа процессов в биологических, технических и социальных системах, выделения в них информационной составляющей; </w:t>
            </w:r>
            <w:proofErr w:type="spellStart"/>
            <w:r w:rsidRPr="00390A73">
              <w:t>общепредметные</w:t>
            </w:r>
            <w:proofErr w:type="spellEnd"/>
            <w:r w:rsidRPr="00390A73">
              <w:t xml:space="preserve"> навыки обработки информации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Pr="009D42FA" w:rsidRDefault="00D77303" w:rsidP="00D77303">
            <w:r w:rsidRPr="009D42FA">
              <w:t>§1.2.</w:t>
            </w:r>
            <w:r w:rsidR="00A62384">
              <w:t>-1.2.3</w:t>
            </w:r>
            <w:r w:rsidRPr="009D42FA">
              <w:t xml:space="preserve"> </w:t>
            </w:r>
          </w:p>
          <w:p w:rsidR="00D77303" w:rsidRPr="009D42FA" w:rsidRDefault="00D77303" w:rsidP="00D77303">
            <w:r w:rsidRPr="009D42FA">
              <w:t>Решить задачу №</w:t>
            </w:r>
            <w:proofErr w:type="gramStart"/>
            <w:r w:rsidRPr="009D42FA">
              <w:t>8 ,</w:t>
            </w:r>
            <w:proofErr w:type="gramEnd"/>
            <w:r w:rsidRPr="009D42FA">
              <w:t xml:space="preserve"> </w:t>
            </w:r>
            <w:proofErr w:type="spellStart"/>
            <w:r w:rsidRPr="009D42FA">
              <w:t>стр</w:t>
            </w:r>
            <w:proofErr w:type="spellEnd"/>
            <w:r w:rsidRPr="009D42FA">
              <w:t xml:space="preserve"> 22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r>
              <w:t>Презентация</w:t>
            </w:r>
          </w:p>
          <w:p w:rsidR="00D77303" w:rsidRPr="00B233E5" w:rsidRDefault="00D77303" w:rsidP="00D77303">
            <w:r>
              <w:t>«Информация. Её виды и свойства»</w:t>
            </w:r>
          </w:p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Информационные процессы. Хранение и передача информации</w:t>
            </w:r>
            <w:r w:rsidR="00A62384">
              <w:rPr>
                <w:sz w:val="24"/>
                <w:szCs w:val="24"/>
              </w:rPr>
              <w:t>. Информационные процессы в живой природе и технике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r w:rsidRPr="00D77303">
              <w:t>Ввести понятие информационные процессы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  <w:p w:rsidR="00D77303" w:rsidRPr="00BD29F9" w:rsidRDefault="00D77303" w:rsidP="00D77303"/>
        </w:tc>
        <w:tc>
          <w:tcPr>
            <w:tcW w:w="3625" w:type="dxa"/>
          </w:tcPr>
          <w:p w:rsidR="00D77303" w:rsidRPr="00390A73" w:rsidRDefault="00D77303" w:rsidP="00D77303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</w:t>
            </w:r>
          </w:p>
          <w:p w:rsidR="00D77303" w:rsidRPr="00390A73" w:rsidRDefault="00D77303" w:rsidP="00D77303">
            <w:pPr>
              <w:jc w:val="both"/>
            </w:pPr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b/>
                <w:iCs/>
              </w:rPr>
              <w:t> </w:t>
            </w:r>
            <w:r w:rsidRPr="00390A73">
              <w:rPr>
                <w:b/>
              </w:rPr>
              <w:t>–</w:t>
            </w:r>
            <w:r w:rsidRPr="00390A73">
              <w:t xml:space="preserve">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; </w:t>
            </w:r>
            <w:proofErr w:type="spellStart"/>
            <w:r w:rsidRPr="00390A73">
              <w:t>общепредметные</w:t>
            </w:r>
            <w:proofErr w:type="spellEnd"/>
            <w:r w:rsidRPr="00390A73">
              <w:t xml:space="preserve"> навыки обработки, хранения и передачи информации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Pr="009D42FA" w:rsidRDefault="00D77303" w:rsidP="00D77303">
            <w:r w:rsidRPr="009D42FA">
              <w:t>§1.2.</w:t>
            </w:r>
            <w:r w:rsidR="00A62384">
              <w:t>4-1.2.6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A62384" w:rsidP="00A62384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паутина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r w:rsidRPr="00D77303">
              <w:t>Ввести понятие глобальной сети, поисковые системы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D77303" w:rsidRPr="00BD29F9" w:rsidRDefault="00D77303" w:rsidP="00D77303">
            <w:proofErr w:type="gramStart"/>
            <w:r w:rsidRPr="00BD29F9">
              <w:t>Составление  сравнительных</w:t>
            </w:r>
            <w:proofErr w:type="gramEnd"/>
            <w:r w:rsidRPr="00BD29F9">
              <w:t xml:space="preserve"> таблиц </w:t>
            </w:r>
          </w:p>
        </w:tc>
        <w:tc>
          <w:tcPr>
            <w:tcW w:w="3625" w:type="dxa"/>
          </w:tcPr>
          <w:p w:rsidR="00D77303" w:rsidRPr="00390A73" w:rsidRDefault="00D77303" w:rsidP="00D77303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 </w:t>
            </w:r>
            <w:r w:rsidRPr="00390A73">
              <w:lastRenderedPageBreak/>
              <w:t>найденные в сети Интернет информационные объекты и ссылки на них;</w:t>
            </w:r>
          </w:p>
          <w:p w:rsidR="00D77303" w:rsidRPr="00390A73" w:rsidRDefault="00D77303" w:rsidP="00D77303">
            <w:pPr>
              <w:jc w:val="both"/>
            </w:pPr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b/>
                <w:iCs/>
              </w:rPr>
              <w:t> </w:t>
            </w:r>
            <w:r w:rsidRPr="00390A73">
              <w:rPr>
                <w:b/>
              </w:rPr>
              <w:t>–</w:t>
            </w:r>
            <w:r w:rsidRPr="00390A73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.</w:t>
            </w:r>
          </w:p>
        </w:tc>
        <w:tc>
          <w:tcPr>
            <w:tcW w:w="1882" w:type="dxa"/>
          </w:tcPr>
          <w:p w:rsidR="00D77303" w:rsidRPr="009D42FA" w:rsidRDefault="00D77303" w:rsidP="00D77303">
            <w:r w:rsidRPr="009D42FA">
              <w:lastRenderedPageBreak/>
              <w:t>§1.3.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r>
              <w:t>Презентация</w:t>
            </w:r>
          </w:p>
          <w:p w:rsidR="00D77303" w:rsidRPr="00B233E5" w:rsidRDefault="00D77303" w:rsidP="00D77303">
            <w:r>
              <w:t xml:space="preserve"> «Всемирная паутина. Интернет»</w:t>
            </w:r>
          </w:p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редставление информации</w:t>
            </w:r>
            <w:r w:rsidR="00A62384"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Default="00D77303" w:rsidP="00D77303">
            <w:pPr>
              <w:rPr>
                <w:rFonts w:ascii="Calibri" w:hAnsi="Calibri" w:cs="Calibri"/>
                <w:sz w:val="22"/>
                <w:szCs w:val="22"/>
              </w:rPr>
            </w:pPr>
            <w:r w:rsidRPr="00D77303">
              <w:t>Ввести понятие Знаковая система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</w:tcPr>
          <w:p w:rsidR="00D77303" w:rsidRPr="00BD29F9" w:rsidRDefault="00D77303" w:rsidP="00D77303">
            <w:r w:rsidRPr="00BD29F9">
              <w:t>Упражнения, практикум, работа с текстом.</w:t>
            </w:r>
          </w:p>
        </w:tc>
        <w:tc>
          <w:tcPr>
            <w:tcW w:w="3625" w:type="dxa"/>
          </w:tcPr>
          <w:p w:rsidR="00D77303" w:rsidRPr="00390A73" w:rsidRDefault="00D77303" w:rsidP="00D77303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обобщённые представления о различных способах представления информации;</w:t>
            </w:r>
          </w:p>
          <w:p w:rsidR="00D77303" w:rsidRPr="00390A73" w:rsidRDefault="00D77303" w:rsidP="00D77303">
            <w:pPr>
              <w:jc w:val="both"/>
            </w:pPr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b/>
                <w:iCs/>
              </w:rPr>
              <w:t>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</w:t>
            </w:r>
            <w:proofErr w:type="spellStart"/>
            <w:r w:rsidRPr="00390A73">
              <w:t>общепредметной</w:t>
            </w:r>
            <w:proofErr w:type="spellEnd"/>
            <w:r w:rsidRPr="00390A73">
              <w:t xml:space="preserve"> сущности понятия «знак»; </w:t>
            </w:r>
            <w:proofErr w:type="spellStart"/>
            <w:r w:rsidRPr="00390A73">
              <w:t>общеучебные</w:t>
            </w:r>
            <w:proofErr w:type="spellEnd"/>
            <w:r w:rsidRPr="00390A73">
              <w:t xml:space="preserve"> умения анализа, сравнения, классификации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представления о языке, его роли в передаче собственных мыслей и общении с другими людьми.</w:t>
            </w:r>
          </w:p>
        </w:tc>
        <w:tc>
          <w:tcPr>
            <w:tcW w:w="1882" w:type="dxa"/>
          </w:tcPr>
          <w:p w:rsidR="00D77303" w:rsidRPr="009D42FA" w:rsidRDefault="00D77303" w:rsidP="00D77303">
            <w:r w:rsidRPr="009D42FA">
              <w:t>§1.4.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>
            <w:proofErr w:type="gramStart"/>
            <w:r>
              <w:t>Презентация  «</w:t>
            </w:r>
            <w:proofErr w:type="gramEnd"/>
            <w:r>
              <w:t>Формы представления информации»</w:t>
            </w:r>
          </w:p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A62384" w:rsidP="00D77303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ичное кодирование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Default="00D77303" w:rsidP="00D77303">
            <w:pPr>
              <w:rPr>
                <w:rFonts w:ascii="Calibri" w:hAnsi="Calibri" w:cs="Calibri"/>
                <w:sz w:val="22"/>
                <w:szCs w:val="22"/>
              </w:rPr>
            </w:pPr>
            <w:r w:rsidRPr="00D77303">
              <w:t>Суть процесса дискрет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03" w:rsidRPr="00BD29F9" w:rsidRDefault="00D77303" w:rsidP="00D77303">
            <w:r w:rsidRPr="00BD29F9">
              <w:t>Фронтальный опрос Записи в тетради.</w:t>
            </w:r>
          </w:p>
        </w:tc>
        <w:tc>
          <w:tcPr>
            <w:tcW w:w="3625" w:type="dxa"/>
          </w:tcPr>
          <w:p w:rsidR="00D77303" w:rsidRPr="00390A73" w:rsidRDefault="00D77303" w:rsidP="00D77303">
            <w:pPr>
              <w:jc w:val="both"/>
            </w:pPr>
            <w:r w:rsidRPr="00390A73">
              <w:rPr>
                <w:b/>
                <w:iCs/>
              </w:rPr>
              <w:t>предметные </w:t>
            </w:r>
            <w:r w:rsidRPr="00390A73">
              <w:rPr>
                <w:b/>
              </w:rPr>
              <w:t>–</w:t>
            </w:r>
            <w:r w:rsidRPr="00390A73">
              <w:t xml:space="preserve"> представления о преобразовании информации из непрерывной формы в дискретную; понимание сущности двоичного кодирования; умение кодировать и декодировать сообщения по известным правилам кодирования; понимание роли дискретизации информации в развитии средств ИКТ.</w:t>
            </w:r>
          </w:p>
          <w:p w:rsidR="00D77303" w:rsidRPr="00390A73" w:rsidRDefault="00D77303" w:rsidP="00D77303">
            <w:pPr>
              <w:jc w:val="both"/>
            </w:pPr>
            <w:proofErr w:type="spellStart"/>
            <w:r w:rsidRPr="00390A73">
              <w:rPr>
                <w:b/>
                <w:iCs/>
              </w:rPr>
              <w:t>метапредметные</w:t>
            </w:r>
            <w:proofErr w:type="spellEnd"/>
            <w:r w:rsidRPr="00390A73">
              <w:rPr>
                <w:b/>
                <w:iCs/>
              </w:rPr>
              <w:t> </w:t>
            </w:r>
            <w:r w:rsidRPr="00390A73">
              <w:rPr>
                <w:b/>
              </w:rPr>
              <w:t>–</w:t>
            </w:r>
            <w:r w:rsidRPr="00390A73">
              <w:t xml:space="preserve"> 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рвый взгляд различных процессов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90A73">
              <w:rPr>
                <w:b/>
                <w:iCs/>
              </w:rPr>
              <w:t>личностные </w:t>
            </w:r>
            <w:r w:rsidRPr="00390A73">
              <w:rPr>
                <w:b/>
              </w:rPr>
              <w:t>–</w:t>
            </w:r>
            <w:r w:rsidRPr="00390A73">
              <w:t xml:space="preserve"> навыки концентрации внимания</w:t>
            </w:r>
          </w:p>
        </w:tc>
        <w:tc>
          <w:tcPr>
            <w:tcW w:w="1882" w:type="dxa"/>
          </w:tcPr>
          <w:p w:rsidR="00D77303" w:rsidRPr="009D42FA" w:rsidRDefault="00D77303" w:rsidP="00D77303">
            <w:proofErr w:type="gramStart"/>
            <w:r w:rsidRPr="009D42FA">
              <w:t>§1.5</w:t>
            </w:r>
            <w:proofErr w:type="gramEnd"/>
            <w:r w:rsidRPr="009D42FA">
              <w:t xml:space="preserve">. Письменно выполнить задания </w:t>
            </w:r>
            <w:r w:rsidRPr="009D42FA">
              <w:rPr>
                <w:sz w:val="22"/>
                <w:szCs w:val="22"/>
              </w:rPr>
              <w:t>№№10,11 стр. 44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E928DE" w:rsidRDefault="00D77303" w:rsidP="00D77303">
            <w:pPr>
              <w:ind w:left="-108" w:right="-112"/>
            </w:pPr>
            <w:r>
              <w:t>П</w:t>
            </w:r>
            <w:r w:rsidRPr="00E928DE">
              <w:t xml:space="preserve">резентация «Двоичное кодирование» </w:t>
            </w: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A62384" w:rsidP="00D77303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информации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r w:rsidRPr="00D77303">
              <w:t>Ввести понятие единицы измерения информ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:rsidR="00D77303" w:rsidRPr="00BD29F9" w:rsidRDefault="00D77303" w:rsidP="00D77303">
            <w:r w:rsidRPr="00BD29F9">
              <w:t>Самостоятельная работа.</w:t>
            </w:r>
          </w:p>
        </w:tc>
        <w:tc>
          <w:tcPr>
            <w:tcW w:w="3625" w:type="dxa"/>
          </w:tcPr>
          <w:p w:rsidR="00D77303" w:rsidRPr="00FE4236" w:rsidRDefault="00D77303" w:rsidP="00D77303">
            <w:pPr>
              <w:jc w:val="both"/>
            </w:pPr>
            <w:r w:rsidRPr="00FE4236">
              <w:rPr>
                <w:b/>
                <w:iCs/>
              </w:rPr>
              <w:t>предметные </w:t>
            </w:r>
            <w:r w:rsidRPr="00FE4236">
              <w:rPr>
                <w:b/>
              </w:rPr>
              <w:t>–</w:t>
            </w:r>
            <w:r w:rsidRPr="00FE4236">
              <w:t xml:space="preserve"> знание единиц измерения информации и свободное оперирование ими;</w:t>
            </w:r>
          </w:p>
          <w:p w:rsidR="00D77303" w:rsidRPr="00FE4236" w:rsidRDefault="00D77303" w:rsidP="00D77303">
            <w:pPr>
              <w:jc w:val="both"/>
            </w:pPr>
            <w:proofErr w:type="spellStart"/>
            <w:r w:rsidRPr="00FE4236">
              <w:rPr>
                <w:b/>
                <w:iCs/>
              </w:rPr>
              <w:lastRenderedPageBreak/>
              <w:t>метапредметные</w:t>
            </w:r>
            <w:proofErr w:type="spellEnd"/>
            <w:r w:rsidRPr="00FE4236">
              <w:rPr>
                <w:b/>
                <w:iCs/>
              </w:rPr>
              <w:t> </w:t>
            </w:r>
            <w:r w:rsidRPr="00FE4236">
              <w:rPr>
                <w:b/>
              </w:rPr>
              <w:t>–</w:t>
            </w:r>
            <w:r w:rsidRPr="00FE4236">
              <w:t xml:space="preserve"> понимание сущности измерения как сопоставления измеряемой величины с единицей измерения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FE4236">
              <w:rPr>
                <w:b/>
                <w:iCs/>
              </w:rPr>
              <w:t>личностные </w:t>
            </w:r>
            <w:r w:rsidRPr="00FE4236">
              <w:rPr>
                <w:b/>
              </w:rPr>
              <w:t>–</w:t>
            </w:r>
            <w:r w:rsidRPr="00FE4236">
              <w:t xml:space="preserve"> навыки концентрации внимания.</w:t>
            </w:r>
          </w:p>
        </w:tc>
        <w:tc>
          <w:tcPr>
            <w:tcW w:w="1882" w:type="dxa"/>
          </w:tcPr>
          <w:p w:rsidR="00D77303" w:rsidRPr="009D42FA" w:rsidRDefault="00D06379" w:rsidP="00D77303">
            <w:proofErr w:type="gramStart"/>
            <w:r>
              <w:lastRenderedPageBreak/>
              <w:t>§1.6</w:t>
            </w:r>
            <w:proofErr w:type="gramEnd"/>
            <w:r>
              <w:t xml:space="preserve"> </w:t>
            </w:r>
            <w:r w:rsidR="00D77303" w:rsidRPr="009D42FA">
              <w:t xml:space="preserve">Выучить основные понятия и формулы. Выполнить письменно </w:t>
            </w:r>
            <w:r w:rsidR="00D77303" w:rsidRPr="009D42FA">
              <w:lastRenderedPageBreak/>
              <w:t>№№5, 7, 11,12 на стр.49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  <w:r w:rsidRPr="00FE4236">
              <w:rPr>
                <w:i/>
                <w:sz w:val="24"/>
                <w:szCs w:val="24"/>
              </w:rPr>
              <w:t>Контрольная работа № 1</w:t>
            </w:r>
            <w:r>
              <w:rPr>
                <w:sz w:val="24"/>
                <w:szCs w:val="24"/>
              </w:rPr>
              <w:t xml:space="preserve"> по теме «Информация и информационные процессы»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r w:rsidRPr="00D77303">
              <w:t>Контроль знаний, умений, навыков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D77303" w:rsidRPr="00BD29F9" w:rsidRDefault="00D77303" w:rsidP="00D77303">
            <w:r w:rsidRPr="00BD29F9">
              <w:t>Контрольный тест.</w:t>
            </w:r>
          </w:p>
        </w:tc>
        <w:tc>
          <w:tcPr>
            <w:tcW w:w="3625" w:type="dxa"/>
          </w:tcPr>
          <w:p w:rsidR="00D77303" w:rsidRPr="00FE4236" w:rsidRDefault="00D77303" w:rsidP="00D77303">
            <w:pPr>
              <w:jc w:val="both"/>
            </w:pPr>
            <w:r w:rsidRPr="00FE4236">
              <w:rPr>
                <w:b/>
                <w:iCs/>
              </w:rPr>
              <w:t>предметные </w:t>
            </w:r>
            <w:r w:rsidRPr="00FE4236">
              <w:t>–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;</w:t>
            </w:r>
          </w:p>
          <w:p w:rsidR="00D77303" w:rsidRPr="00FE4236" w:rsidRDefault="00D77303" w:rsidP="00D77303">
            <w:pPr>
              <w:jc w:val="both"/>
            </w:pPr>
            <w:proofErr w:type="spellStart"/>
            <w:r w:rsidRPr="00FE4236">
              <w:rPr>
                <w:b/>
                <w:iCs/>
              </w:rPr>
              <w:t>метапредметные</w:t>
            </w:r>
            <w:proofErr w:type="spellEnd"/>
            <w:r w:rsidRPr="00FE4236">
              <w:rPr>
                <w:b/>
                <w:iCs/>
              </w:rPr>
              <w:t> </w:t>
            </w:r>
            <w:r w:rsidRPr="00FE4236">
              <w:rPr>
                <w:b/>
              </w:rPr>
              <w:t>–</w:t>
            </w:r>
            <w:r w:rsidRPr="00FE4236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FE4236">
              <w:rPr>
                <w:b/>
                <w:iCs/>
              </w:rPr>
              <w:t>личностные </w:t>
            </w:r>
            <w:r w:rsidRPr="00FE4236">
              <w:rPr>
                <w:b/>
              </w:rPr>
              <w:t>–</w:t>
            </w:r>
            <w:r w:rsidRPr="00FE4236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1882" w:type="dxa"/>
          </w:tcPr>
          <w:p w:rsidR="00D77303" w:rsidRPr="009D42FA" w:rsidRDefault="00D77303" w:rsidP="00D77303">
            <w:r w:rsidRPr="009D42FA">
              <w:t>Выполнить письменно №№14,15 на стр.49, тестовые задания для самоконтроля стр. 51-55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E928DE" w:rsidRDefault="00D77303" w:rsidP="00D77303">
            <w:pPr>
              <w:ind w:left="-108" w:right="-112"/>
            </w:pPr>
            <w:r>
              <w:t>Т</w:t>
            </w:r>
            <w:r w:rsidRPr="00E928DE">
              <w:t xml:space="preserve">ренажер </w:t>
            </w:r>
          </w:p>
          <w:p w:rsidR="00D77303" w:rsidRPr="00E928DE" w:rsidRDefault="00D77303" w:rsidP="00D77303">
            <w:pPr>
              <w:ind w:left="-108" w:right="-112"/>
            </w:pPr>
            <w:r w:rsidRPr="00E928DE">
              <w:t>«Интерактивный задачник. Раздел "Измерение информации"»</w:t>
            </w:r>
          </w:p>
          <w:p w:rsidR="00D77303" w:rsidRPr="00B233E5" w:rsidRDefault="00D77303" w:rsidP="00D77303"/>
        </w:tc>
      </w:tr>
      <w:tr w:rsidR="009D42FA" w:rsidTr="00B6585E">
        <w:tc>
          <w:tcPr>
            <w:tcW w:w="926" w:type="dxa"/>
          </w:tcPr>
          <w:p w:rsidR="00D77303" w:rsidRPr="00647024" w:rsidRDefault="00D77303" w:rsidP="00D77303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  <w:r w:rsidRPr="00515861">
              <w:rPr>
                <w:b/>
                <w:bCs/>
                <w:sz w:val="24"/>
                <w:szCs w:val="24"/>
              </w:rPr>
              <w:t>Компьютер – как универсальное средство обработки информации (7 часов)</w:t>
            </w:r>
          </w:p>
        </w:tc>
        <w:tc>
          <w:tcPr>
            <w:tcW w:w="1838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Pr="009D42FA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>
            <w:pPr>
              <w:ind w:left="-108" w:right="-112"/>
            </w:pPr>
          </w:p>
        </w:tc>
      </w:tr>
      <w:tr w:rsidR="00D77303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r w:rsidRPr="00D77303">
              <w:t>Ввести понятия устройства компьютера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D77303" w:rsidRPr="00BD29F9" w:rsidRDefault="00D77303" w:rsidP="00D77303">
            <w:r w:rsidRPr="00BD29F9">
              <w:t>Устный и комбинированный опрос, наблюдения учителя, ин</w:t>
            </w:r>
            <w:r w:rsidRPr="00BD29F9">
              <w:softHyphen/>
              <w:t xml:space="preserve">дивидуальные </w:t>
            </w:r>
            <w:proofErr w:type="gramStart"/>
            <w:r w:rsidRPr="00BD29F9">
              <w:t>карточки,  тестовые</w:t>
            </w:r>
            <w:proofErr w:type="gramEnd"/>
            <w:r w:rsidRPr="00BD29F9">
              <w:t xml:space="preserve"> задания, составление таблицы 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:rsidR="00D77303" w:rsidRPr="008123C9" w:rsidRDefault="00D77303" w:rsidP="00D77303">
            <w:pPr>
              <w:jc w:val="both"/>
            </w:pPr>
            <w:proofErr w:type="spellStart"/>
            <w:r w:rsidRPr="008123C9">
              <w:rPr>
                <w:b/>
                <w:iCs/>
              </w:rPr>
              <w:lastRenderedPageBreak/>
              <w:t>Метапредметные</w:t>
            </w:r>
            <w:proofErr w:type="spellEnd"/>
            <w:r w:rsidRPr="008123C9">
              <w:rPr>
                <w:b/>
                <w:iCs/>
              </w:rPr>
              <w:t xml:space="preserve">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:rsidR="00D77303" w:rsidRPr="008123C9" w:rsidRDefault="00D77303" w:rsidP="00D77303">
            <w:pPr>
              <w:jc w:val="both"/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Pr="009D42FA" w:rsidRDefault="00D77303" w:rsidP="00D77303">
            <w:proofErr w:type="gramStart"/>
            <w:r w:rsidRPr="009D42FA">
              <w:lastRenderedPageBreak/>
              <w:t>§2.1.Выпонить</w:t>
            </w:r>
            <w:proofErr w:type="gramEnd"/>
            <w:r w:rsidRPr="009D42FA">
              <w:t xml:space="preserve"> </w:t>
            </w:r>
          </w:p>
          <w:p w:rsidR="00D77303" w:rsidRPr="009D42FA" w:rsidRDefault="00D77303" w:rsidP="00D77303">
            <w:r w:rsidRPr="009D42FA">
              <w:t>№13,14,15 на стр. 62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C42121" w:rsidRDefault="00D77303" w:rsidP="00D77303">
            <w:pPr>
              <w:ind w:left="-108" w:right="-112"/>
            </w:pPr>
            <w:r w:rsidRPr="00C42121">
              <w:t xml:space="preserve">Презентация «Основные компоненты компьютера и их функции» </w:t>
            </w:r>
          </w:p>
          <w:p w:rsidR="00D77303" w:rsidRPr="00B233E5" w:rsidRDefault="00D77303" w:rsidP="00D77303"/>
        </w:tc>
      </w:tr>
      <w:tr w:rsidR="009D42FA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t>Ввести понятия устройства компьютера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:rsidR="00D77303" w:rsidRPr="008123C9" w:rsidRDefault="00D77303" w:rsidP="00D77303">
            <w:pPr>
              <w:jc w:val="both"/>
            </w:pPr>
            <w:proofErr w:type="spellStart"/>
            <w:r w:rsidRPr="008123C9">
              <w:rPr>
                <w:b/>
                <w:iCs/>
              </w:rPr>
              <w:t>Метапредметные</w:t>
            </w:r>
            <w:proofErr w:type="spellEnd"/>
            <w:r w:rsidRPr="008123C9">
              <w:rPr>
                <w:b/>
                <w:iCs/>
              </w:rPr>
              <w:t xml:space="preserve">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Pr="009D42FA" w:rsidRDefault="00D77303" w:rsidP="00D77303">
            <w:proofErr w:type="gramStart"/>
            <w:r w:rsidRPr="009D42FA">
              <w:t>§2.2</w:t>
            </w:r>
            <w:proofErr w:type="gramEnd"/>
            <w:r w:rsidRPr="009D42FA">
              <w:t>. Выполнить  письменно№№7-10.стр. 68-69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C42121" w:rsidRDefault="00D77303" w:rsidP="00D77303">
            <w:pPr>
              <w:ind w:left="-108" w:right="-112"/>
            </w:pPr>
            <w:r w:rsidRPr="00C42121">
              <w:t>Презентация «Персональный компьютер»</w:t>
            </w:r>
          </w:p>
          <w:p w:rsidR="00D77303" w:rsidRPr="00C42121" w:rsidRDefault="00D77303" w:rsidP="00D77303"/>
        </w:tc>
      </w:tr>
      <w:tr w:rsidR="00D76489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Программное обеспечение компьютера. </w:t>
            </w:r>
            <w:r w:rsidR="00D06379">
              <w:rPr>
                <w:sz w:val="20"/>
                <w:szCs w:val="20"/>
              </w:rPr>
              <w:t xml:space="preserve">Понятие программного обеспечения. </w:t>
            </w:r>
            <w:r w:rsidRPr="00BD29F9">
              <w:rPr>
                <w:sz w:val="20"/>
                <w:szCs w:val="20"/>
              </w:rPr>
              <w:t>Системное программное обеспечение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t>Ввести понятие ПО компьютера</w:t>
            </w:r>
          </w:p>
        </w:tc>
        <w:tc>
          <w:tcPr>
            <w:tcW w:w="1934" w:type="dxa"/>
          </w:tcPr>
          <w:p w:rsidR="00D77303" w:rsidRPr="00BD29F9" w:rsidRDefault="00D77303" w:rsidP="00D77303">
            <w:proofErr w:type="gramStart"/>
            <w:r w:rsidRPr="00BD29F9">
              <w:t>Составление  сравнительных</w:t>
            </w:r>
            <w:proofErr w:type="gramEnd"/>
            <w:r w:rsidRPr="00BD29F9">
              <w:t xml:space="preserve"> таблиц 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:rsidR="00D77303" w:rsidRPr="008123C9" w:rsidRDefault="00D77303" w:rsidP="00D77303">
            <w:pPr>
              <w:jc w:val="both"/>
            </w:pPr>
            <w:proofErr w:type="spellStart"/>
            <w:r w:rsidRPr="008123C9">
              <w:rPr>
                <w:b/>
                <w:iCs/>
              </w:rPr>
              <w:t>Метапредметные</w:t>
            </w:r>
            <w:proofErr w:type="spellEnd"/>
            <w:r w:rsidRPr="008123C9">
              <w:rPr>
                <w:b/>
                <w:iCs/>
              </w:rPr>
              <w:t xml:space="preserve">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Default="00D77303" w:rsidP="00D77303">
            <w:pPr>
              <w:ind w:left="-104" w:right="-108"/>
            </w:pPr>
            <w:r w:rsidRPr="00B233E5">
              <w:t>§2.3.</w:t>
            </w:r>
            <w:r w:rsidR="00D06379">
              <w:t xml:space="preserve">1- 2.3.2, </w:t>
            </w:r>
            <w:r>
              <w:t>1-1.3.2</w:t>
            </w:r>
          </w:p>
          <w:p w:rsidR="00D77303" w:rsidRPr="00296F4F" w:rsidRDefault="00D77303" w:rsidP="00D77303">
            <w:pPr>
              <w:ind w:left="-104" w:right="-108"/>
            </w:pPr>
            <w:proofErr w:type="gramStart"/>
            <w:r>
              <w:t>РТ .</w:t>
            </w:r>
            <w:proofErr w:type="gramEnd"/>
            <w:r>
              <w:t xml:space="preserve">№№99, 102, </w:t>
            </w:r>
            <w:r w:rsidRPr="00296F4F">
              <w:t>103</w:t>
            </w:r>
          </w:p>
          <w:p w:rsidR="00D77303" w:rsidRPr="00B233E5" w:rsidRDefault="00D77303" w:rsidP="00D77303">
            <w:pPr>
              <w:ind w:left="-104" w:right="-108"/>
            </w:pP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C42121" w:rsidRDefault="00D77303" w:rsidP="00D77303">
            <w:pPr>
              <w:ind w:left="-108" w:right="-112"/>
            </w:pPr>
            <w:r w:rsidRPr="00C42121">
              <w:t>Презентация «Программное обеспечение компьютера»</w:t>
            </w:r>
          </w:p>
          <w:p w:rsidR="00D77303" w:rsidRPr="00C42121" w:rsidRDefault="00D77303" w:rsidP="00D77303"/>
        </w:tc>
      </w:tr>
      <w:tr w:rsidR="00D76489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Default="00D06379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рограммирования. П</w:t>
            </w:r>
            <w:r w:rsidR="00D77303" w:rsidRPr="00BD29F9">
              <w:rPr>
                <w:sz w:val="20"/>
                <w:szCs w:val="20"/>
              </w:rPr>
              <w:t>рикладное программное обеспечение</w:t>
            </w:r>
            <w:r>
              <w:rPr>
                <w:sz w:val="20"/>
                <w:szCs w:val="20"/>
              </w:rPr>
              <w:t>. Правовые нормы использования по.</w:t>
            </w:r>
          </w:p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lastRenderedPageBreak/>
              <w:t>Ввести понятие ПО компьютер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  <w:p w:rsidR="00D77303" w:rsidRPr="00BD29F9" w:rsidRDefault="00D77303" w:rsidP="00D77303">
            <w:proofErr w:type="gramStart"/>
            <w:r w:rsidRPr="00BD29F9">
              <w:t>Составление  сравнительных</w:t>
            </w:r>
            <w:proofErr w:type="gramEnd"/>
            <w:r w:rsidRPr="00BD29F9">
              <w:t xml:space="preserve"> таблиц 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 xml:space="preserve"> компьютер как модель человека, работающего с информацией; схема информационного обмена в компьютере; различие программы и дан</w:t>
            </w:r>
            <w:r w:rsidRPr="008123C9">
              <w:lastRenderedPageBreak/>
              <w:t>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.</w:t>
            </w:r>
          </w:p>
          <w:p w:rsidR="00D77303" w:rsidRPr="008123C9" w:rsidRDefault="00D77303" w:rsidP="00D77303">
            <w:pPr>
              <w:jc w:val="both"/>
            </w:pPr>
            <w:proofErr w:type="spellStart"/>
            <w:r w:rsidRPr="008123C9">
              <w:rPr>
                <w:b/>
                <w:iCs/>
              </w:rPr>
              <w:t>Метапредметные</w:t>
            </w:r>
            <w:proofErr w:type="spellEnd"/>
            <w:r w:rsidRPr="008123C9">
              <w:rPr>
                <w:b/>
                <w:iCs/>
              </w:rPr>
              <w:t xml:space="preserve"> </w:t>
            </w:r>
            <w:r w:rsidRPr="008123C9">
              <w:rPr>
                <w:i/>
                <w:iCs/>
              </w:rPr>
              <w:t>-</w:t>
            </w:r>
            <w:r w:rsidRPr="008123C9">
              <w:t> умение подключать внешние устройств компьютера: монитора, клавиатуры, мыши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8123C9">
              <w:rPr>
                <w:b/>
                <w:iCs/>
              </w:rPr>
              <w:t>личностные </w:t>
            </w:r>
            <w:r w:rsidRPr="008123C9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Default="00D77303" w:rsidP="00D77303">
            <w:proofErr w:type="gramStart"/>
            <w:r w:rsidRPr="00B233E5">
              <w:lastRenderedPageBreak/>
              <w:t>§2.3</w:t>
            </w:r>
            <w:r>
              <w:t>.3</w:t>
            </w:r>
            <w:proofErr w:type="gramEnd"/>
            <w:r>
              <w:t xml:space="preserve">-2.3.5 Выполнить письменно  №15 </w:t>
            </w:r>
            <w:proofErr w:type="spellStart"/>
            <w:r>
              <w:t>стр</w:t>
            </w:r>
            <w:proofErr w:type="spellEnd"/>
            <w:r>
              <w:t xml:space="preserve"> 80 . </w:t>
            </w:r>
          </w:p>
          <w:p w:rsidR="00D77303" w:rsidRPr="00072417" w:rsidRDefault="00D77303" w:rsidP="00D77303">
            <w:pPr>
              <w:ind w:left="-104" w:right="-108"/>
            </w:pPr>
            <w:r>
              <w:t>РТ</w:t>
            </w:r>
            <w:r w:rsidRPr="00072417">
              <w:rPr>
                <w:lang w:val="en-US"/>
              </w:rPr>
              <w:t xml:space="preserve">. </w:t>
            </w:r>
            <w:r>
              <w:t>№</w:t>
            </w:r>
            <w:r>
              <w:rPr>
                <w:lang w:val="en-US"/>
              </w:rPr>
              <w:t xml:space="preserve">100, 103, </w:t>
            </w:r>
            <w:r w:rsidRPr="00072417">
              <w:rPr>
                <w:lang w:val="en-US"/>
              </w:rPr>
              <w:t>104</w:t>
            </w:r>
          </w:p>
          <w:p w:rsidR="00D77303" w:rsidRPr="00072417" w:rsidRDefault="00D77303" w:rsidP="00D77303">
            <w:pPr>
              <w:ind w:left="-104" w:right="-108"/>
            </w:pPr>
          </w:p>
          <w:p w:rsidR="00D77303" w:rsidRPr="00072417" w:rsidRDefault="00D77303" w:rsidP="00D77303">
            <w:pPr>
              <w:rPr>
                <w:lang w:val="en-US"/>
              </w:rPr>
            </w:pP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6489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t>Ввести понятие файл и файловая структур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  <w:r w:rsidRPr="008123C9">
              <w:rPr>
                <w:b/>
                <w:iCs/>
              </w:rPr>
              <w:t>предметные </w:t>
            </w:r>
            <w:r w:rsidRPr="008123C9">
              <w:rPr>
                <w:b/>
              </w:rPr>
              <w:t>–</w:t>
            </w:r>
            <w:r w:rsidRPr="008123C9">
              <w:t>файл; файловая система как часть OS; имя файла, правила формирования имени; понятие логического диска; файловая структура диска, понятие каталога, путь к файлу – координата местоположения файла на диске; назначение таблицы размещения файлов</w:t>
            </w:r>
          </w:p>
          <w:p w:rsidR="00D77303" w:rsidRPr="008123C9" w:rsidRDefault="00D77303" w:rsidP="00D77303">
            <w:pPr>
              <w:jc w:val="both"/>
            </w:pPr>
            <w:proofErr w:type="spellStart"/>
            <w:r w:rsidRPr="008123C9">
              <w:rPr>
                <w:b/>
                <w:iCs/>
              </w:rPr>
              <w:t>метапредметные</w:t>
            </w:r>
            <w:proofErr w:type="spellEnd"/>
            <w:r w:rsidRPr="008123C9">
              <w:rPr>
                <w:b/>
                <w:iCs/>
              </w:rPr>
              <w:t>-</w:t>
            </w:r>
            <w:r w:rsidRPr="008123C9">
              <w:t> 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 </w:t>
            </w:r>
            <w:r w:rsidRPr="008123C9">
              <w:rPr>
                <w:iCs/>
              </w:rPr>
              <w:t>корзины</w:t>
            </w:r>
            <w:r w:rsidRPr="008123C9">
              <w:t> 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восстановление, закрытие окна и завершение работы приложения, использование встроенной справочной системы.</w:t>
            </w:r>
          </w:p>
          <w:p w:rsidR="00D77303" w:rsidRPr="008123C9" w:rsidRDefault="00D77303" w:rsidP="00D77303">
            <w:pPr>
              <w:jc w:val="both"/>
            </w:pPr>
            <w:r w:rsidRPr="009630D2">
              <w:rPr>
                <w:b/>
                <w:iCs/>
              </w:rPr>
              <w:t>личностные </w:t>
            </w:r>
            <w:r w:rsidRPr="009630D2">
              <w:rPr>
                <w:b/>
              </w:rPr>
              <w:t>–</w:t>
            </w:r>
            <w:r w:rsidRPr="008123C9">
              <w:t xml:space="preserve"> понимание значимости информационной деятельности для современного человека.</w:t>
            </w:r>
          </w:p>
        </w:tc>
        <w:tc>
          <w:tcPr>
            <w:tcW w:w="1882" w:type="dxa"/>
          </w:tcPr>
          <w:p w:rsidR="00D77303" w:rsidRDefault="00D77303" w:rsidP="00D77303">
            <w:r w:rsidRPr="00B233E5">
              <w:t>§2.4.</w:t>
            </w:r>
          </w:p>
          <w:p w:rsidR="00D77303" w:rsidRPr="00B233E5" w:rsidRDefault="00D77303" w:rsidP="00D77303">
            <w:r>
              <w:t xml:space="preserve">Выполнить </w:t>
            </w:r>
            <w:proofErr w:type="gramStart"/>
            <w:r>
              <w:t>письменно  №</w:t>
            </w:r>
            <w:proofErr w:type="gramEnd"/>
            <w:r>
              <w:t>№12-16 стр.89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072417" w:rsidRDefault="00D77303" w:rsidP="00D77303">
            <w:r w:rsidRPr="00072417">
              <w:t>Презентация «Файлы и файловые структуры»</w:t>
            </w:r>
          </w:p>
        </w:tc>
      </w:tr>
      <w:tr w:rsidR="00D76489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t>Ввести понятие интерфейс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</w:p>
        </w:tc>
        <w:tc>
          <w:tcPr>
            <w:tcW w:w="1882" w:type="dxa"/>
          </w:tcPr>
          <w:p w:rsidR="00D77303" w:rsidRDefault="00D77303" w:rsidP="00D77303">
            <w:proofErr w:type="gramStart"/>
            <w:r w:rsidRPr="00B233E5">
              <w:t>§2.5</w:t>
            </w:r>
            <w:proofErr w:type="gramEnd"/>
            <w:r>
              <w:t xml:space="preserve">. Выполнить письменно: №12 ,стр100, тестовые задания для самоконтроля на </w:t>
            </w:r>
            <w:proofErr w:type="spellStart"/>
            <w:r>
              <w:t>стр</w:t>
            </w:r>
            <w:proofErr w:type="spellEnd"/>
            <w:r>
              <w:t xml:space="preserve"> 101-105.</w:t>
            </w:r>
          </w:p>
          <w:p w:rsidR="00D77303" w:rsidRDefault="00D77303" w:rsidP="00D77303">
            <w:pPr>
              <w:ind w:left="-104" w:right="-108"/>
            </w:pPr>
            <w:r>
              <w:t xml:space="preserve">  </w:t>
            </w:r>
            <w:proofErr w:type="gramStart"/>
            <w:r>
              <w:t>РТ  №</w:t>
            </w:r>
            <w:proofErr w:type="gramEnd"/>
            <w:r>
              <w:t>№</w:t>
            </w:r>
            <w:r w:rsidRPr="00A21B48">
              <w:t>120, 121</w:t>
            </w:r>
          </w:p>
          <w:p w:rsidR="00D77303" w:rsidRPr="00A21B48" w:rsidRDefault="00D77303" w:rsidP="00D77303">
            <w:pPr>
              <w:ind w:left="-104" w:right="-108"/>
            </w:pPr>
            <w:r>
              <w:lastRenderedPageBreak/>
              <w:t xml:space="preserve">  </w:t>
            </w:r>
          </w:p>
          <w:p w:rsidR="00D77303" w:rsidRPr="00B233E5" w:rsidRDefault="00D77303" w:rsidP="00D77303"/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F5547B" w:rsidRDefault="00D77303" w:rsidP="00D77303">
            <w:r w:rsidRPr="00F5547B">
              <w:t xml:space="preserve">Презентация </w:t>
            </w:r>
          </w:p>
          <w:p w:rsidR="00D77303" w:rsidRPr="00F5547B" w:rsidRDefault="00D77303" w:rsidP="00D77303">
            <w:r w:rsidRPr="00F5547B">
              <w:t>«Пользовательский интерфейс;</w:t>
            </w:r>
          </w:p>
          <w:p w:rsidR="00D77303" w:rsidRPr="00B233E5" w:rsidRDefault="00D77303" w:rsidP="00D77303">
            <w:r w:rsidRPr="00F5547B">
              <w:t xml:space="preserve">информационные, </w:t>
            </w:r>
            <w:proofErr w:type="spellStart"/>
            <w:proofErr w:type="gramStart"/>
            <w:r w:rsidRPr="00F5547B">
              <w:t>прак</w:t>
            </w:r>
            <w:r>
              <w:t>-</w:t>
            </w:r>
            <w:r w:rsidRPr="00F5547B">
              <w:t>тические</w:t>
            </w:r>
            <w:proofErr w:type="spellEnd"/>
            <w:proofErr w:type="gramEnd"/>
            <w:r w:rsidRPr="00F5547B">
              <w:t xml:space="preserve"> и контрольным модули</w:t>
            </w:r>
            <w:r>
              <w:t>»</w:t>
            </w:r>
          </w:p>
        </w:tc>
      </w:tr>
      <w:tr w:rsidR="00D76489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Контрольная работа по теме «Компьютер как универсальное устройство для работы с информацией».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D77303" w:rsidRDefault="00D77303" w:rsidP="00D77303">
            <w:pPr>
              <w:jc w:val="center"/>
            </w:pPr>
            <w:r w:rsidRPr="00D77303">
              <w:t>Контроль знаний, умений, навыков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Контрольная работа.</w:t>
            </w:r>
          </w:p>
        </w:tc>
        <w:tc>
          <w:tcPr>
            <w:tcW w:w="3625" w:type="dxa"/>
          </w:tcPr>
          <w:p w:rsidR="00D77303" w:rsidRPr="008123C9" w:rsidRDefault="00D77303" w:rsidP="00D77303">
            <w:pPr>
              <w:jc w:val="both"/>
            </w:pPr>
            <w:proofErr w:type="spellStart"/>
            <w:r w:rsidRPr="009630D2">
              <w:rPr>
                <w:b/>
                <w:iCs/>
              </w:rPr>
              <w:t>метапредметные</w:t>
            </w:r>
            <w:proofErr w:type="spellEnd"/>
            <w:r w:rsidRPr="009630D2">
              <w:rPr>
                <w:b/>
                <w:iCs/>
              </w:rPr>
              <w:t> </w:t>
            </w:r>
            <w:r w:rsidRPr="009630D2">
              <w:rPr>
                <w:b/>
              </w:rPr>
              <w:t>–</w:t>
            </w:r>
            <w:r w:rsidRPr="008123C9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:rsidR="00D77303" w:rsidRPr="008123C9" w:rsidRDefault="00D77303" w:rsidP="00D77303">
            <w:pPr>
              <w:jc w:val="both"/>
            </w:pPr>
            <w:r w:rsidRPr="009630D2">
              <w:rPr>
                <w:b/>
                <w:iCs/>
              </w:rPr>
              <w:t>личностные </w:t>
            </w:r>
            <w:r w:rsidRPr="009630D2">
              <w:rPr>
                <w:b/>
              </w:rPr>
              <w:t>–</w:t>
            </w:r>
            <w:r w:rsidRPr="008123C9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1882" w:type="dxa"/>
          </w:tcPr>
          <w:p w:rsidR="00D77303" w:rsidRPr="009B0B62" w:rsidRDefault="00D77303" w:rsidP="00D77303">
            <w:r w:rsidRPr="00B233E5">
              <w:t>§</w:t>
            </w:r>
            <w:r>
              <w:t>2.1-2.5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97293F" w:rsidRDefault="00D77303" w:rsidP="00D77303">
            <w:pPr>
              <w:ind w:left="-108" w:right="-112"/>
            </w:pPr>
            <w:r w:rsidRPr="0097293F">
              <w:t xml:space="preserve">Интерактивный тест «Первое знакомство с компьютером» из </w:t>
            </w:r>
          </w:p>
          <w:p w:rsidR="00D77303" w:rsidRPr="0097293F" w:rsidRDefault="00D77303" w:rsidP="00D77303">
            <w:pPr>
              <w:ind w:left="-108" w:right="-112"/>
            </w:pPr>
            <w:r w:rsidRPr="0097293F">
              <w:t>электронного приложения к учебнику</w:t>
            </w:r>
          </w:p>
          <w:p w:rsidR="00D77303" w:rsidRPr="009B0B62" w:rsidRDefault="00D77303" w:rsidP="00D77303"/>
        </w:tc>
      </w:tr>
      <w:tr w:rsidR="00D77303" w:rsidTr="00B6585E">
        <w:tc>
          <w:tcPr>
            <w:tcW w:w="926" w:type="dxa"/>
          </w:tcPr>
          <w:p w:rsidR="00D77303" w:rsidRPr="00C03FEB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D77303" w:rsidRDefault="00D77303" w:rsidP="00D77303">
            <w:pPr>
              <w:rPr>
                <w:b/>
                <w:sz w:val="24"/>
                <w:szCs w:val="24"/>
              </w:rPr>
            </w:pPr>
            <w:r w:rsidRPr="002A37D3">
              <w:rPr>
                <w:b/>
                <w:bCs/>
                <w:sz w:val="24"/>
                <w:szCs w:val="24"/>
              </w:rPr>
              <w:t>Обработка графической информации (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7D3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а</w:t>
            </w:r>
            <w:r w:rsidRPr="002A37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8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489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Формирование изображения на экране компьютера. 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pPr>
              <w:jc w:val="center"/>
            </w:pPr>
            <w:r w:rsidRPr="009D42FA">
              <w:t>Ввести понятие форматирование рисунк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</w:tc>
        <w:tc>
          <w:tcPr>
            <w:tcW w:w="3625" w:type="dxa"/>
          </w:tcPr>
          <w:p w:rsidR="00D77303" w:rsidRPr="009630D2" w:rsidRDefault="00D77303" w:rsidP="00D77303">
            <w:pPr>
              <w:jc w:val="both"/>
            </w:pPr>
            <w:r w:rsidRPr="009630D2">
              <w:rPr>
                <w:b/>
                <w:iCs/>
              </w:rPr>
              <w:t>предметные</w:t>
            </w:r>
            <w:r w:rsidRPr="009630D2">
              <w:rPr>
                <w:i/>
                <w:iCs/>
              </w:rPr>
              <w:t> </w:t>
            </w:r>
            <w:r w:rsidRPr="009630D2">
              <w:t>–принцип формирования цвета пикселя на экране; связь между количеством цветов в палитре и количеством битов для кодирования одного пикселя (формула); формула определения объёма видеопамяти для хранения изображения заданного размера</w:t>
            </w:r>
          </w:p>
          <w:p w:rsidR="00D77303" w:rsidRPr="009630D2" w:rsidRDefault="00D77303" w:rsidP="00D77303">
            <w:pPr>
              <w:jc w:val="both"/>
            </w:pPr>
            <w:proofErr w:type="spellStart"/>
            <w:r w:rsidRPr="009630D2">
              <w:rPr>
                <w:b/>
                <w:iCs/>
              </w:rPr>
              <w:t>метапредметные</w:t>
            </w:r>
            <w:proofErr w:type="spellEnd"/>
            <w:r w:rsidRPr="009630D2">
              <w:rPr>
                <w:i/>
                <w:iCs/>
              </w:rPr>
              <w:t>-</w:t>
            </w:r>
            <w:r w:rsidRPr="009630D2">
              <w:t> 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</w:p>
          <w:p w:rsidR="00D77303" w:rsidRPr="009630D2" w:rsidRDefault="00D77303" w:rsidP="00D77303">
            <w:pPr>
              <w:jc w:val="both"/>
            </w:pPr>
            <w:r w:rsidRPr="009630D2">
              <w:rPr>
                <w:b/>
                <w:iCs/>
              </w:rPr>
              <w:t>личностные -</w:t>
            </w:r>
            <w:r w:rsidRPr="009630D2"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882" w:type="dxa"/>
          </w:tcPr>
          <w:p w:rsidR="00D77303" w:rsidRDefault="00D77303" w:rsidP="00D77303">
            <w:proofErr w:type="gramStart"/>
            <w:r w:rsidRPr="00B233E5">
              <w:t>§3.1</w:t>
            </w:r>
            <w:proofErr w:type="gramEnd"/>
            <w:r>
              <w:t>. Выполнить письменно: №9-11</w:t>
            </w:r>
          </w:p>
          <w:p w:rsidR="00D77303" w:rsidRPr="00B233E5" w:rsidRDefault="00D77303" w:rsidP="00D77303">
            <w:r>
              <w:t>на стр.111.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97293F" w:rsidRDefault="00D77303" w:rsidP="00D77303">
            <w:r w:rsidRPr="0097293F">
              <w:t xml:space="preserve">Презентация «Компьютерная графика» </w:t>
            </w: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Компьютерная графика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pPr>
              <w:jc w:val="center"/>
            </w:pPr>
            <w:r w:rsidRPr="009D42FA">
              <w:t>Ввести понятие компьютерная график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  <w:p w:rsidR="00D77303" w:rsidRPr="00BD29F9" w:rsidRDefault="00D77303" w:rsidP="00D77303">
            <w:proofErr w:type="gramStart"/>
            <w:r w:rsidRPr="00BD29F9">
              <w:lastRenderedPageBreak/>
              <w:t>Составление  сравнительных</w:t>
            </w:r>
            <w:proofErr w:type="gramEnd"/>
            <w:r w:rsidRPr="00BD29F9">
              <w:t xml:space="preserve"> таблиц </w:t>
            </w:r>
          </w:p>
        </w:tc>
        <w:tc>
          <w:tcPr>
            <w:tcW w:w="3625" w:type="dxa"/>
          </w:tcPr>
          <w:p w:rsidR="00D77303" w:rsidRPr="009630D2" w:rsidRDefault="00D77303" w:rsidP="00D77303">
            <w:pPr>
              <w:jc w:val="both"/>
            </w:pPr>
            <w:r w:rsidRPr="00386063">
              <w:rPr>
                <w:b/>
                <w:iCs/>
              </w:rPr>
              <w:lastRenderedPageBreak/>
              <w:t>предметные </w:t>
            </w:r>
            <w:r w:rsidRPr="00386063">
              <w:rPr>
                <w:b/>
              </w:rPr>
              <w:t>–</w:t>
            </w:r>
            <w:r w:rsidRPr="009630D2">
              <w:t xml:space="preserve"> история компьютерной графики; области применения компьютерной графики; два принципа пред</w:t>
            </w:r>
            <w:r w:rsidRPr="009630D2">
              <w:lastRenderedPageBreak/>
              <w:t>ставления изображения; растровая графика; векторная графика возможности графических редакторов; среда графического редактора; режимы работы графического редактора</w:t>
            </w:r>
          </w:p>
          <w:p w:rsidR="00D77303" w:rsidRPr="009630D2" w:rsidRDefault="00D77303" w:rsidP="00D77303">
            <w:pPr>
              <w:jc w:val="both"/>
            </w:pPr>
            <w:proofErr w:type="spellStart"/>
            <w:r w:rsidRPr="00386063">
              <w:rPr>
                <w:b/>
                <w:iCs/>
              </w:rPr>
              <w:t>метапредметные</w:t>
            </w:r>
            <w:proofErr w:type="spellEnd"/>
            <w:r w:rsidRPr="00386063">
              <w:rPr>
                <w:b/>
                <w:iCs/>
              </w:rPr>
              <w:t>-</w:t>
            </w:r>
            <w:r w:rsidRPr="009630D2">
              <w:t> 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</w:p>
          <w:p w:rsidR="00D77303" w:rsidRPr="009630D2" w:rsidRDefault="00D77303" w:rsidP="00D77303">
            <w:pPr>
              <w:jc w:val="both"/>
            </w:pPr>
            <w:r w:rsidRPr="00386063">
              <w:rPr>
                <w:b/>
                <w:iCs/>
              </w:rPr>
              <w:t>личностные</w:t>
            </w:r>
            <w:r w:rsidRPr="00386063">
              <w:rPr>
                <w:b/>
              </w:rPr>
              <w:t> </w:t>
            </w:r>
            <w:r w:rsidRPr="009630D2">
      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</w:tc>
        <w:tc>
          <w:tcPr>
            <w:tcW w:w="1882" w:type="dxa"/>
          </w:tcPr>
          <w:p w:rsidR="00D77303" w:rsidRDefault="00D77303" w:rsidP="00D77303">
            <w:proofErr w:type="gramStart"/>
            <w:r w:rsidRPr="00B233E5">
              <w:lastRenderedPageBreak/>
              <w:t>§3.2</w:t>
            </w:r>
            <w:proofErr w:type="gramEnd"/>
            <w:r>
              <w:t>. Выполнить письменно: №м №№14,15 стр.122</w:t>
            </w:r>
          </w:p>
          <w:p w:rsidR="00D77303" w:rsidRPr="0026728B" w:rsidRDefault="00D77303" w:rsidP="00D77303">
            <w:r>
              <w:t>РТ.№№152,157,</w:t>
            </w:r>
            <w:r w:rsidRPr="00677607">
              <w:t xml:space="preserve">158 </w:t>
            </w:r>
          </w:p>
          <w:p w:rsidR="00D77303" w:rsidRPr="00677607" w:rsidRDefault="00D77303" w:rsidP="00D77303">
            <w:pPr>
              <w:ind w:left="-104"/>
            </w:pPr>
          </w:p>
          <w:p w:rsidR="00D77303" w:rsidRPr="00B233E5" w:rsidRDefault="00D77303" w:rsidP="00D77303"/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26728B" w:rsidRDefault="00D77303" w:rsidP="00D77303">
            <w:pPr>
              <w:ind w:left="-108" w:right="-112"/>
            </w:pPr>
            <w:r w:rsidRPr="0026728B">
              <w:t xml:space="preserve">Презентация «Формирование изображения на экране компьютера» </w:t>
            </w: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pPr>
              <w:jc w:val="center"/>
            </w:pPr>
            <w:r w:rsidRPr="009D42FA">
              <w:t>Ввести понятие создание графики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  <w:p w:rsidR="00D77303" w:rsidRPr="00BD29F9" w:rsidRDefault="00D77303" w:rsidP="00D77303"/>
        </w:tc>
        <w:tc>
          <w:tcPr>
            <w:tcW w:w="3625" w:type="dxa"/>
          </w:tcPr>
          <w:p w:rsidR="00D77303" w:rsidRPr="00794A05" w:rsidRDefault="00D77303" w:rsidP="00D77303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82" w:type="dxa"/>
          </w:tcPr>
          <w:p w:rsidR="00D77303" w:rsidRPr="00B233E5" w:rsidRDefault="00D77303" w:rsidP="00D77303">
            <w:proofErr w:type="gramStart"/>
            <w:r w:rsidRPr="00B233E5">
              <w:t>§3.3</w:t>
            </w:r>
            <w:proofErr w:type="gramEnd"/>
            <w:r>
              <w:t xml:space="preserve"> Выполнить письменно  </w:t>
            </w:r>
            <w:proofErr w:type="spellStart"/>
            <w:r>
              <w:t>тестове</w:t>
            </w:r>
            <w:proofErr w:type="spellEnd"/>
            <w:r>
              <w:t xml:space="preserve"> задания для само-контроля стр. 140  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904127" w:rsidRDefault="00D77303" w:rsidP="00D77303">
            <w:pPr>
              <w:ind w:left="-108" w:right="-112"/>
            </w:pPr>
            <w:r w:rsidRPr="00904127">
              <w:t xml:space="preserve">Практические и контрольным модули по теме «Растровая и </w:t>
            </w:r>
          </w:p>
          <w:p w:rsidR="00D77303" w:rsidRPr="00904127" w:rsidRDefault="00D77303" w:rsidP="00D77303">
            <w:pPr>
              <w:ind w:left="-108" w:right="-112"/>
            </w:pPr>
            <w:r w:rsidRPr="00904127">
              <w:t>векторная графика»</w:t>
            </w: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515861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Контрольная работа по теме «Обработка графической информации»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pPr>
              <w:jc w:val="center"/>
            </w:pPr>
            <w:r w:rsidRPr="009D42FA">
              <w:t>Контроль знаний, умений, навыков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Контрольная работа.</w:t>
            </w:r>
          </w:p>
        </w:tc>
        <w:tc>
          <w:tcPr>
            <w:tcW w:w="3625" w:type="dxa"/>
          </w:tcPr>
          <w:p w:rsidR="00D77303" w:rsidRPr="00386063" w:rsidRDefault="00D77303" w:rsidP="00D77303">
            <w:pPr>
              <w:jc w:val="both"/>
            </w:pPr>
            <w:proofErr w:type="spellStart"/>
            <w:r w:rsidRPr="00386063">
              <w:rPr>
                <w:b/>
                <w:iCs/>
              </w:rPr>
              <w:t>метапредметные</w:t>
            </w:r>
            <w:proofErr w:type="spellEnd"/>
            <w:r w:rsidRPr="00386063">
              <w:rPr>
                <w:b/>
                <w:iCs/>
              </w:rPr>
              <w:t> </w:t>
            </w:r>
            <w:r w:rsidRPr="00386063">
              <w:rPr>
                <w:b/>
              </w:rPr>
              <w:t>–</w:t>
            </w:r>
            <w:r w:rsidRPr="00386063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:rsidR="00D77303" w:rsidRPr="00794A05" w:rsidRDefault="00D77303" w:rsidP="00D77303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1882" w:type="dxa"/>
          </w:tcPr>
          <w:p w:rsidR="00D77303" w:rsidRPr="00B233E5" w:rsidRDefault="00D77303" w:rsidP="00D77303">
            <w:r w:rsidRPr="00B233E5">
              <w:t>§§</w:t>
            </w:r>
            <w:r>
              <w:t>3.1-3.3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pPr>
              <w:ind w:left="-108" w:right="-112"/>
            </w:pPr>
            <w:r w:rsidRPr="00904127">
              <w:t>Интерактивный тест «</w:t>
            </w:r>
            <w:proofErr w:type="spellStart"/>
            <w:r w:rsidRPr="00904127">
              <w:t>Обработ</w:t>
            </w:r>
            <w:proofErr w:type="spellEnd"/>
            <w:r>
              <w:t>-</w:t>
            </w:r>
          </w:p>
          <w:p w:rsidR="00D77303" w:rsidRDefault="00D77303" w:rsidP="00D77303">
            <w:pPr>
              <w:ind w:right="-112"/>
            </w:pPr>
            <w:proofErr w:type="gramStart"/>
            <w:r w:rsidRPr="00904127">
              <w:t>ка</w:t>
            </w:r>
            <w:r>
              <w:t xml:space="preserve"> </w:t>
            </w:r>
            <w:r w:rsidRPr="00904127">
              <w:t xml:space="preserve"> </w:t>
            </w:r>
            <w:proofErr w:type="spellStart"/>
            <w:r w:rsidRPr="00904127">
              <w:t>графиче</w:t>
            </w:r>
            <w:proofErr w:type="spellEnd"/>
            <w:proofErr w:type="gramEnd"/>
            <w:r>
              <w:t>-</w:t>
            </w:r>
          </w:p>
          <w:p w:rsidR="00D77303" w:rsidRPr="00904127" w:rsidRDefault="00D77303" w:rsidP="00D77303">
            <w:pPr>
              <w:ind w:right="-112"/>
            </w:pPr>
            <w:proofErr w:type="spellStart"/>
            <w:r w:rsidRPr="00904127">
              <w:t>ской</w:t>
            </w:r>
            <w:proofErr w:type="spellEnd"/>
            <w:r w:rsidRPr="00904127">
              <w:t xml:space="preserve"> </w:t>
            </w:r>
            <w:proofErr w:type="gramStart"/>
            <w:r w:rsidRPr="00904127">
              <w:t>инфо</w:t>
            </w:r>
            <w:r>
              <w:t>-</w:t>
            </w:r>
            <w:proofErr w:type="spellStart"/>
            <w:r w:rsidRPr="00904127">
              <w:t>рмации</w:t>
            </w:r>
            <w:proofErr w:type="spellEnd"/>
            <w:proofErr w:type="gramEnd"/>
            <w:r>
              <w:t>.»</w:t>
            </w: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  <w:r w:rsidRPr="00362632">
              <w:rPr>
                <w:b/>
                <w:sz w:val="24"/>
                <w:szCs w:val="24"/>
              </w:rPr>
              <w:t>Обработка текстовой информации» - 9 часов.</w:t>
            </w:r>
          </w:p>
        </w:tc>
        <w:tc>
          <w:tcPr>
            <w:tcW w:w="1838" w:type="dxa"/>
          </w:tcPr>
          <w:p w:rsidR="00D77303" w:rsidRPr="009D42FA" w:rsidRDefault="00D77303" w:rsidP="00D77303">
            <w:pPr>
              <w:jc w:val="center"/>
            </w:pPr>
          </w:p>
        </w:tc>
        <w:tc>
          <w:tcPr>
            <w:tcW w:w="1934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Текстовые документы и технологии их создания. 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</w:tc>
        <w:tc>
          <w:tcPr>
            <w:tcW w:w="3625" w:type="dxa"/>
          </w:tcPr>
          <w:p w:rsidR="00D77303" w:rsidRPr="00386063" w:rsidRDefault="00D77303" w:rsidP="00D77303">
            <w:pPr>
              <w:jc w:val="both"/>
            </w:pPr>
            <w:r w:rsidRPr="00386063">
              <w:rPr>
                <w:b/>
                <w:iCs/>
              </w:rPr>
              <w:t>предметные </w:t>
            </w:r>
            <w:r w:rsidRPr="00386063">
              <w:rPr>
                <w:b/>
              </w:rPr>
              <w:t>–</w:t>
            </w:r>
            <w:r w:rsidRPr="00386063">
              <w:t xml:space="preserve"> преимущества компьютерного хранения документов;</w:t>
            </w:r>
          </w:p>
          <w:p w:rsidR="00D77303" w:rsidRPr="00386063" w:rsidRDefault="00D77303" w:rsidP="00D77303">
            <w:pPr>
              <w:jc w:val="both"/>
            </w:pPr>
            <w:proofErr w:type="spellStart"/>
            <w:r w:rsidRPr="00386063">
              <w:rPr>
                <w:b/>
                <w:iCs/>
              </w:rPr>
              <w:t>метапредметные</w:t>
            </w:r>
            <w:proofErr w:type="spellEnd"/>
            <w:r w:rsidRPr="00386063">
              <w:rPr>
                <w:b/>
                <w:iCs/>
              </w:rPr>
              <w:t>-</w:t>
            </w:r>
            <w:r w:rsidRPr="00386063">
              <w:t> 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D77303" w:rsidRPr="00386063" w:rsidRDefault="00D77303" w:rsidP="00D77303">
            <w:pPr>
              <w:jc w:val="both"/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882" w:type="dxa"/>
          </w:tcPr>
          <w:p w:rsidR="00D77303" w:rsidRPr="00B233E5" w:rsidRDefault="00D77303" w:rsidP="00D77303">
            <w:r w:rsidRPr="00B233E5">
              <w:t>§4.1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5C018F" w:rsidRDefault="00D77303" w:rsidP="00D77303">
            <w:r w:rsidRPr="005C018F">
              <w:t>Презентация «Текстовые документы и технология их создания</w:t>
            </w:r>
            <w:proofErr w:type="gramStart"/>
            <w:r w:rsidRPr="005C018F">
              <w:t>» .</w:t>
            </w:r>
            <w:proofErr w:type="gramEnd"/>
          </w:p>
          <w:p w:rsidR="00D77303" w:rsidRPr="005C018F" w:rsidRDefault="00D77303" w:rsidP="00D77303">
            <w:r w:rsidRPr="005C018F">
              <w:t>Тренажер "Руки солиста"</w:t>
            </w:r>
          </w:p>
          <w:p w:rsidR="00D77303" w:rsidRPr="005C018F" w:rsidRDefault="00D77303" w:rsidP="00D77303">
            <w:r w:rsidRPr="005C018F">
              <w:t xml:space="preserve"> (7 класс)</w:t>
            </w: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Создание текстовых документов на компьютере.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  <w:p w:rsidR="00D77303" w:rsidRPr="00BD29F9" w:rsidRDefault="00D77303" w:rsidP="00D77303"/>
        </w:tc>
        <w:tc>
          <w:tcPr>
            <w:tcW w:w="3625" w:type="dxa"/>
          </w:tcPr>
          <w:p w:rsidR="00D77303" w:rsidRPr="00386063" w:rsidRDefault="00D77303" w:rsidP="00D77303">
            <w:pPr>
              <w:jc w:val="both"/>
            </w:pPr>
            <w:r w:rsidRPr="00386063">
              <w:rPr>
                <w:b/>
                <w:iCs/>
              </w:rPr>
              <w:t>предметные </w:t>
            </w:r>
            <w:r w:rsidRPr="00386063">
              <w:rPr>
                <w:b/>
              </w:rPr>
              <w:t>–</w:t>
            </w:r>
            <w:r w:rsidRPr="00386063">
              <w:t xml:space="preserve"> понятия текстового редактора и текстового процессора; структурные единицы текста; среда текстового редактора; назначение программ-переводчиков; системы распознавания текстов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882" w:type="dxa"/>
          </w:tcPr>
          <w:p w:rsidR="00D77303" w:rsidRDefault="00D77303" w:rsidP="00D77303">
            <w:r w:rsidRPr="00B233E5">
              <w:t>§4.2</w:t>
            </w:r>
            <w:r>
              <w:t>.</w:t>
            </w:r>
          </w:p>
          <w:p w:rsidR="00D77303" w:rsidRPr="002B4961" w:rsidRDefault="00D77303" w:rsidP="00D77303">
            <w:pPr>
              <w:ind w:left="-104" w:right="-108"/>
            </w:pPr>
            <w:r>
              <w:t xml:space="preserve">  РТ №№</w:t>
            </w:r>
            <w:r w:rsidRPr="002B4961">
              <w:t xml:space="preserve">169, </w:t>
            </w:r>
          </w:p>
          <w:p w:rsidR="00D77303" w:rsidRPr="002B4961" w:rsidRDefault="00D77303" w:rsidP="00D77303">
            <w:pPr>
              <w:ind w:left="-104" w:right="-108"/>
            </w:pPr>
            <w:r>
              <w:t>173, 175, 176, 178, 179, 181.</w:t>
            </w:r>
          </w:p>
          <w:p w:rsidR="00D77303" w:rsidRPr="00B233E5" w:rsidRDefault="00D77303" w:rsidP="00D77303"/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06379" w:rsidP="00D0637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сведения о форматировании. Форматирование символов и абзацев.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</w:tc>
        <w:tc>
          <w:tcPr>
            <w:tcW w:w="3625" w:type="dxa"/>
            <w:vMerge w:val="restart"/>
          </w:tcPr>
          <w:p w:rsidR="00D77303" w:rsidRPr="00386063" w:rsidRDefault="00D77303" w:rsidP="00D77303">
            <w:pPr>
              <w:jc w:val="both"/>
            </w:pPr>
            <w:r w:rsidRPr="00386063">
              <w:rPr>
                <w:b/>
                <w:iCs/>
              </w:rPr>
              <w:t>предметные </w:t>
            </w:r>
            <w:r w:rsidRPr="00386063">
              <w:rPr>
                <w:b/>
              </w:rPr>
              <w:t>–</w:t>
            </w:r>
            <w:r w:rsidRPr="00386063">
              <w:t>задание параметров страницы; орфографическая проверка текста с использованием встроенного словаря; выделение фрагментов текста; задание шрифта, его размера и начертания; установка параметров абзаца и его форматирование; выравнивание абзацев</w:t>
            </w:r>
          </w:p>
          <w:p w:rsidR="00D77303" w:rsidRPr="00386063" w:rsidRDefault="00D77303" w:rsidP="00D77303">
            <w:pPr>
              <w:jc w:val="both"/>
            </w:pPr>
            <w:proofErr w:type="spellStart"/>
            <w:r w:rsidRPr="00386063">
              <w:rPr>
                <w:b/>
                <w:iCs/>
              </w:rPr>
              <w:t>метапредметные</w:t>
            </w:r>
            <w:proofErr w:type="spellEnd"/>
            <w:r w:rsidRPr="00386063">
              <w:rPr>
                <w:b/>
                <w:iCs/>
              </w:rPr>
              <w:t>-</w:t>
            </w:r>
            <w:r w:rsidRPr="00386063">
              <w:t xml:space="preserve"> 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</w:t>
            </w:r>
            <w:r w:rsidRPr="00386063">
              <w:lastRenderedPageBreak/>
              <w:t>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  <w:r w:rsidRPr="00386063">
              <w:rPr>
                <w:b/>
                <w:iCs/>
              </w:rPr>
              <w:t>личностные </w:t>
            </w:r>
            <w:r w:rsidRPr="00386063">
              <w:rPr>
                <w:b/>
              </w:rPr>
              <w:t>–</w:t>
            </w:r>
            <w:r w:rsidRPr="00386063">
      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882" w:type="dxa"/>
          </w:tcPr>
          <w:p w:rsidR="00D77303" w:rsidRDefault="00D77303" w:rsidP="00D77303">
            <w:r w:rsidRPr="00B233E5">
              <w:lastRenderedPageBreak/>
              <w:t>§4.3</w:t>
            </w:r>
            <w:r w:rsidR="00D06379">
              <w:t>.</w:t>
            </w:r>
            <w:r>
              <w:t>1-4.3.</w:t>
            </w:r>
            <w:r w:rsidR="00D06379">
              <w:t>3</w:t>
            </w:r>
            <w:r>
              <w:t>.</w:t>
            </w:r>
          </w:p>
          <w:p w:rsidR="00D77303" w:rsidRPr="00B233E5" w:rsidRDefault="00D77303" w:rsidP="00D77303">
            <w:r>
              <w:t xml:space="preserve">Выполнить </w:t>
            </w:r>
            <w:proofErr w:type="gramStart"/>
            <w:r>
              <w:t>письменно  №</w:t>
            </w:r>
            <w:proofErr w:type="gramEnd"/>
            <w:r>
              <w:t xml:space="preserve">7 </w:t>
            </w:r>
            <w:proofErr w:type="spellStart"/>
            <w:r>
              <w:t>стр</w:t>
            </w:r>
            <w:proofErr w:type="spellEnd"/>
            <w:r>
              <w:t xml:space="preserve"> .167.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>
            <w:r>
              <w:t>Презентация «Форматирование текста»</w:t>
            </w:r>
          </w:p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Стилевое форматирование. </w:t>
            </w:r>
            <w:r w:rsidR="00D06379">
              <w:rPr>
                <w:sz w:val="20"/>
                <w:szCs w:val="20"/>
              </w:rPr>
              <w:t>Форматирование страниц документа. Сохранение документа в различных текстовых форматах.</w:t>
            </w: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lastRenderedPageBreak/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</w:tc>
        <w:tc>
          <w:tcPr>
            <w:tcW w:w="3625" w:type="dxa"/>
            <w:vMerge/>
          </w:tcPr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Default="00D77303" w:rsidP="00D77303">
            <w:r w:rsidRPr="00B233E5">
              <w:t>§4.3</w:t>
            </w:r>
            <w:r>
              <w:t>.</w:t>
            </w:r>
            <w:r w:rsidR="00D06379">
              <w:t>4</w:t>
            </w:r>
            <w:r>
              <w:t>-1.3.6.</w:t>
            </w:r>
          </w:p>
          <w:p w:rsidR="00D77303" w:rsidRPr="00483306" w:rsidRDefault="00D77303" w:rsidP="00D77303">
            <w:pPr>
              <w:ind w:left="-104" w:right="-108"/>
            </w:pPr>
            <w:r>
              <w:t xml:space="preserve">  РТ №№</w:t>
            </w:r>
            <w:r w:rsidRPr="00483306">
              <w:t xml:space="preserve">188, 189 </w:t>
            </w:r>
          </w:p>
          <w:p w:rsidR="00D77303" w:rsidRPr="00483306" w:rsidRDefault="00D77303" w:rsidP="00D77303">
            <w:pPr>
              <w:ind w:left="-104" w:right="-108"/>
            </w:pPr>
          </w:p>
          <w:p w:rsidR="00D77303" w:rsidRPr="00B233E5" w:rsidRDefault="00D77303" w:rsidP="00D77303"/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Визуализация информации в текстовых документах.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омежуточный контроль (тестирование)</w:t>
            </w:r>
          </w:p>
          <w:p w:rsidR="00D77303" w:rsidRPr="00BD29F9" w:rsidRDefault="00D77303" w:rsidP="00D77303">
            <w:r w:rsidRPr="00BD29F9">
              <w:t>Практикум</w:t>
            </w:r>
          </w:p>
        </w:tc>
        <w:tc>
          <w:tcPr>
            <w:tcW w:w="3625" w:type="dxa"/>
            <w:vMerge/>
          </w:tcPr>
          <w:p w:rsidR="00D77303" w:rsidRPr="002A37D3" w:rsidRDefault="00D77303" w:rsidP="00D77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Pr="00B233E5" w:rsidRDefault="00D77303" w:rsidP="00D77303">
            <w:r w:rsidRPr="00B233E5">
              <w:t>§4.4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>
            <w:r>
              <w:t>Презентация «Визуализация информации в текстовых документах»</w:t>
            </w:r>
          </w:p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06379" w:rsidP="00D0637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 распознавания текстов.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  <w:p w:rsidR="00D77303" w:rsidRPr="00BD29F9" w:rsidRDefault="00D77303" w:rsidP="00D77303">
            <w:r w:rsidRPr="00BD29F9">
              <w:t>Практикум</w:t>
            </w:r>
          </w:p>
        </w:tc>
        <w:tc>
          <w:tcPr>
            <w:tcW w:w="3625" w:type="dxa"/>
            <w:vMerge w:val="restart"/>
          </w:tcPr>
          <w:p w:rsidR="00D77303" w:rsidRPr="00905C64" w:rsidRDefault="00D77303" w:rsidP="00D77303">
            <w:pPr>
              <w:jc w:val="both"/>
            </w:pPr>
            <w:r w:rsidRPr="00905C64">
              <w:rPr>
                <w:b/>
                <w:iCs/>
              </w:rPr>
              <w:t>предметные</w:t>
            </w:r>
            <w:r w:rsidRPr="00905C64">
              <w:rPr>
                <w:i/>
                <w:iCs/>
              </w:rPr>
              <w:t> </w:t>
            </w:r>
            <w:r w:rsidRPr="00905C64">
              <w:t>– включение в документ формул; сканирование текста и его распознавание с помощью специализированных программ; перевод текста с одного языка на другой с помощью одной из программ-переводчиков</w:t>
            </w:r>
          </w:p>
          <w:p w:rsidR="00D77303" w:rsidRPr="00905C64" w:rsidRDefault="00D77303" w:rsidP="00D77303">
            <w:pPr>
              <w:jc w:val="both"/>
            </w:pPr>
            <w:proofErr w:type="spellStart"/>
            <w:r w:rsidRPr="00905C64">
              <w:rPr>
                <w:b/>
                <w:iCs/>
              </w:rPr>
              <w:t>метапредметные</w:t>
            </w:r>
            <w:proofErr w:type="spellEnd"/>
            <w:r w:rsidRPr="00905C64">
              <w:rPr>
                <w:b/>
                <w:iCs/>
              </w:rPr>
              <w:t> </w:t>
            </w:r>
            <w:r w:rsidRPr="00905C64">
              <w:t>–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:rsidR="00D77303" w:rsidRPr="00905C64" w:rsidRDefault="00D77303" w:rsidP="00D77303">
            <w:pPr>
              <w:jc w:val="both"/>
            </w:pPr>
            <w:r w:rsidRPr="00905C64">
              <w:rPr>
                <w:b/>
                <w:iCs/>
              </w:rPr>
              <w:t>личностные </w:t>
            </w:r>
            <w:r w:rsidRPr="00905C64">
              <w:rPr>
                <w:b/>
              </w:rPr>
              <w:t>–</w:t>
            </w:r>
            <w:r w:rsidRPr="00905C64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1882" w:type="dxa"/>
          </w:tcPr>
          <w:p w:rsidR="00D77303" w:rsidRPr="00B233E5" w:rsidRDefault="00D77303" w:rsidP="00D77303">
            <w:r w:rsidRPr="00B233E5">
              <w:t>§4.5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технология создания текстового докумен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 xml:space="preserve">Фронтальный опрос Записи в тетради </w:t>
            </w:r>
          </w:p>
        </w:tc>
        <w:tc>
          <w:tcPr>
            <w:tcW w:w="3625" w:type="dxa"/>
            <w:vMerge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Pr="00B233E5" w:rsidRDefault="00D77303" w:rsidP="00D77303">
            <w:proofErr w:type="gramStart"/>
            <w:r w:rsidRPr="00B233E5">
              <w:t>§4.6</w:t>
            </w:r>
            <w:proofErr w:type="gramEnd"/>
            <w:r>
              <w:t>. Выполнить письменно  №5-10 стр. 184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Ввести понятие создание автореферата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Практикум</w:t>
            </w:r>
          </w:p>
          <w:p w:rsidR="00D77303" w:rsidRPr="00BD29F9" w:rsidRDefault="00D77303" w:rsidP="00D77303"/>
        </w:tc>
        <w:tc>
          <w:tcPr>
            <w:tcW w:w="3625" w:type="dxa"/>
            <w:vMerge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Pr="00B233E5" w:rsidRDefault="00D77303" w:rsidP="00D77303">
            <w:proofErr w:type="gramStart"/>
            <w:r w:rsidRPr="00B233E5">
              <w:t>§§</w:t>
            </w:r>
            <w:r>
              <w:t>4.1</w:t>
            </w:r>
            <w:proofErr w:type="gramEnd"/>
            <w:r>
              <w:t>-4.6. Выполнить письменно  тестовые задания для самоконтроля стр.199-203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BD29F9" w:rsidRDefault="00D77303" w:rsidP="00D7730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Контрольная работа по теме «Обработка текстовой информации».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303" w:rsidRPr="009D42FA" w:rsidRDefault="00D77303" w:rsidP="00D77303">
            <w:r w:rsidRPr="009D42FA">
              <w:t>Контроль знаний, умений, навыков</w:t>
            </w:r>
          </w:p>
        </w:tc>
        <w:tc>
          <w:tcPr>
            <w:tcW w:w="1934" w:type="dxa"/>
          </w:tcPr>
          <w:p w:rsidR="00D77303" w:rsidRPr="00BD29F9" w:rsidRDefault="00D77303" w:rsidP="00D77303">
            <w:r w:rsidRPr="00BD29F9">
              <w:t>Контрольная работа.</w:t>
            </w:r>
          </w:p>
        </w:tc>
        <w:tc>
          <w:tcPr>
            <w:tcW w:w="3625" w:type="dxa"/>
          </w:tcPr>
          <w:p w:rsidR="00D77303" w:rsidRPr="002A37D3" w:rsidRDefault="00D77303" w:rsidP="00D77303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Pr="00B233E5" w:rsidRDefault="00D77303" w:rsidP="00D77303">
            <w:r w:rsidRPr="00B233E5">
              <w:t>§§</w:t>
            </w:r>
            <w:r>
              <w:t>4.1-4.6.</w:t>
            </w: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Pr="007105A5" w:rsidRDefault="00D77303" w:rsidP="00D77303">
            <w:proofErr w:type="spellStart"/>
            <w:proofErr w:type="gramStart"/>
            <w:r w:rsidRPr="00904127">
              <w:t>Интерактив</w:t>
            </w:r>
            <w:r>
              <w:t>-</w:t>
            </w:r>
            <w:r w:rsidRPr="00904127">
              <w:t>ный</w:t>
            </w:r>
            <w:proofErr w:type="spellEnd"/>
            <w:proofErr w:type="gramEnd"/>
            <w:r w:rsidRPr="00904127">
              <w:t xml:space="preserve"> тест </w:t>
            </w:r>
            <w:r w:rsidRPr="007105A5">
              <w:t>«Обработка текстовой информации»</w:t>
            </w:r>
          </w:p>
          <w:p w:rsidR="00D77303" w:rsidRPr="00904127" w:rsidRDefault="00D77303" w:rsidP="00D77303">
            <w:pPr>
              <w:ind w:right="-112"/>
            </w:pPr>
          </w:p>
          <w:p w:rsidR="00D77303" w:rsidRPr="00B233E5" w:rsidRDefault="00D77303" w:rsidP="00D77303"/>
        </w:tc>
      </w:tr>
      <w:tr w:rsidR="00D77303" w:rsidTr="00B6585E">
        <w:tc>
          <w:tcPr>
            <w:tcW w:w="926" w:type="dxa"/>
          </w:tcPr>
          <w:p w:rsidR="00D77303" w:rsidRPr="00362632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77303" w:rsidRPr="00362632" w:rsidRDefault="00D77303" w:rsidP="00D77303">
            <w:pPr>
              <w:jc w:val="center"/>
              <w:rPr>
                <w:b/>
                <w:sz w:val="24"/>
                <w:szCs w:val="24"/>
              </w:rPr>
            </w:pPr>
            <w:r w:rsidRPr="00362632">
              <w:rPr>
                <w:b/>
                <w:sz w:val="24"/>
                <w:szCs w:val="24"/>
              </w:rPr>
              <w:t>Мультимедиа (4 часа)</w:t>
            </w:r>
          </w:p>
        </w:tc>
        <w:tc>
          <w:tcPr>
            <w:tcW w:w="1838" w:type="dxa"/>
          </w:tcPr>
          <w:p w:rsidR="00D77303" w:rsidRPr="009D42FA" w:rsidRDefault="00D77303" w:rsidP="00D77303">
            <w:pPr>
              <w:jc w:val="center"/>
            </w:pPr>
          </w:p>
        </w:tc>
        <w:tc>
          <w:tcPr>
            <w:tcW w:w="1934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D77303" w:rsidRDefault="00D77303" w:rsidP="00D77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5E" w:rsidTr="00B6585E">
        <w:tc>
          <w:tcPr>
            <w:tcW w:w="926" w:type="dxa"/>
          </w:tcPr>
          <w:p w:rsidR="00B6585E" w:rsidRPr="00362632" w:rsidRDefault="00B6585E" w:rsidP="00B6585E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B6585E" w:rsidRPr="00BD29F9" w:rsidRDefault="00B6585E" w:rsidP="00B6585E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6585E" w:rsidRDefault="00B6585E" w:rsidP="00B6585E">
            <w:r>
              <w:t xml:space="preserve">ИКТ </w:t>
            </w:r>
            <w:r w:rsidRPr="009D42FA">
              <w:t>объяснительно- иллюстративный</w:t>
            </w:r>
          </w:p>
        </w:tc>
        <w:tc>
          <w:tcPr>
            <w:tcW w:w="1934" w:type="dxa"/>
          </w:tcPr>
          <w:p w:rsidR="00B6585E" w:rsidRPr="00BD29F9" w:rsidRDefault="00B6585E" w:rsidP="00B6585E">
            <w:r w:rsidRPr="00BD29F9">
              <w:t xml:space="preserve">Фронтальный опрос Записи в тетради </w:t>
            </w:r>
          </w:p>
        </w:tc>
        <w:tc>
          <w:tcPr>
            <w:tcW w:w="3625" w:type="dxa"/>
            <w:vMerge w:val="restart"/>
          </w:tcPr>
          <w:p w:rsidR="00B6585E" w:rsidRPr="00B3200C" w:rsidRDefault="00B6585E" w:rsidP="00B6585E">
            <w:pPr>
              <w:jc w:val="both"/>
            </w:pPr>
            <w:r w:rsidRPr="00B3200C">
              <w:rPr>
                <w:b/>
                <w:iCs/>
              </w:rPr>
              <w:t>предметные </w:t>
            </w:r>
            <w:r w:rsidRPr="00B3200C">
              <w:rPr>
                <w:b/>
              </w:rPr>
              <w:t>–</w:t>
            </w:r>
            <w:r w:rsidRPr="00B3200C">
              <w:t xml:space="preserve"> формирование умений формализации и структурирования информации, умения выбирать способ </w:t>
            </w:r>
            <w:r w:rsidRPr="00B3200C">
              <w:lastRenderedPageBreak/>
              <w:t>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B6585E" w:rsidRPr="00B3200C" w:rsidRDefault="00B6585E" w:rsidP="00B6585E">
            <w:pPr>
              <w:jc w:val="both"/>
            </w:pPr>
            <w:proofErr w:type="spellStart"/>
            <w:r w:rsidRPr="00B3200C">
              <w:rPr>
                <w:b/>
                <w:iCs/>
              </w:rPr>
              <w:t>метапредметные</w:t>
            </w:r>
            <w:proofErr w:type="spellEnd"/>
            <w:r w:rsidRPr="00B3200C">
              <w:rPr>
                <w:b/>
                <w:iCs/>
              </w:rPr>
              <w:t>-</w:t>
            </w:r>
            <w:r w:rsidRPr="00B3200C">
              <w:t> 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B6585E" w:rsidRPr="00E71B91" w:rsidRDefault="00B6585E" w:rsidP="00B6585E">
            <w:pPr>
              <w:jc w:val="both"/>
            </w:pPr>
            <w:r w:rsidRPr="00B3200C">
              <w:rPr>
                <w:b/>
                <w:iCs/>
              </w:rPr>
              <w:t>личностные </w:t>
            </w:r>
            <w:r w:rsidRPr="00B3200C">
              <w:rPr>
                <w:b/>
              </w:rPr>
              <w:t>–</w:t>
            </w:r>
            <w:r w:rsidRPr="00B3200C">
      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882" w:type="dxa"/>
          </w:tcPr>
          <w:p w:rsidR="00B6585E" w:rsidRPr="00B233E5" w:rsidRDefault="00B6585E" w:rsidP="00B6585E">
            <w:proofErr w:type="gramStart"/>
            <w:r w:rsidRPr="00B233E5">
              <w:lastRenderedPageBreak/>
              <w:t>§5.1</w:t>
            </w:r>
            <w:proofErr w:type="gramEnd"/>
            <w:r>
              <w:t>. Выполнить письменно  №№7,8 срт.209</w:t>
            </w:r>
          </w:p>
        </w:tc>
        <w:tc>
          <w:tcPr>
            <w:tcW w:w="1479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B6585E" w:rsidRPr="00D51B64" w:rsidRDefault="00B6585E" w:rsidP="00B6585E">
            <w:pPr>
              <w:ind w:left="-108" w:right="-112"/>
            </w:pPr>
            <w:r w:rsidRPr="00D51B64">
              <w:t>Презентация «Технология мультимедиа»</w:t>
            </w:r>
          </w:p>
          <w:p w:rsidR="00B6585E" w:rsidRPr="00B233E5" w:rsidRDefault="00B6585E" w:rsidP="00B6585E"/>
        </w:tc>
      </w:tr>
      <w:tr w:rsidR="00B6585E" w:rsidTr="00B6585E">
        <w:tc>
          <w:tcPr>
            <w:tcW w:w="926" w:type="dxa"/>
          </w:tcPr>
          <w:p w:rsidR="00B6585E" w:rsidRPr="00362632" w:rsidRDefault="00B6585E" w:rsidP="00B6585E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B6585E" w:rsidRPr="00BD29F9" w:rsidRDefault="00B6585E" w:rsidP="00B6585E">
            <w:pPr>
              <w:pStyle w:val="a5"/>
              <w:ind w:left="-57" w:right="-57" w:firstLine="17"/>
              <w:jc w:val="left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5E" w:rsidRDefault="00B6585E" w:rsidP="00B6585E">
            <w:r>
              <w:t>Комбинированный репродуктивный сопоставление</w:t>
            </w:r>
          </w:p>
        </w:tc>
        <w:tc>
          <w:tcPr>
            <w:tcW w:w="1934" w:type="dxa"/>
          </w:tcPr>
          <w:p w:rsidR="00B6585E" w:rsidRPr="00BD29F9" w:rsidRDefault="00B6585E" w:rsidP="00B6585E">
            <w:r w:rsidRPr="00BD29F9">
              <w:t>Устный и комбинированный опрос, наблюдения учителя, ин</w:t>
            </w:r>
            <w:r w:rsidRPr="00BD29F9">
              <w:softHyphen/>
              <w:t xml:space="preserve">дивидуальные </w:t>
            </w:r>
            <w:proofErr w:type="gramStart"/>
            <w:r w:rsidRPr="00BD29F9">
              <w:t>карточки,  тестовые</w:t>
            </w:r>
            <w:proofErr w:type="gramEnd"/>
            <w:r w:rsidRPr="00BD29F9">
              <w:t xml:space="preserve"> задания.</w:t>
            </w:r>
          </w:p>
        </w:tc>
        <w:tc>
          <w:tcPr>
            <w:tcW w:w="3625" w:type="dxa"/>
            <w:vMerge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6585E" w:rsidRPr="00B233E5" w:rsidRDefault="00B6585E" w:rsidP="00B6585E">
            <w:r w:rsidRPr="00B233E5">
              <w:t>§5.2</w:t>
            </w:r>
          </w:p>
        </w:tc>
        <w:tc>
          <w:tcPr>
            <w:tcW w:w="1479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5E" w:rsidTr="00B6585E">
        <w:tc>
          <w:tcPr>
            <w:tcW w:w="926" w:type="dxa"/>
          </w:tcPr>
          <w:p w:rsidR="00B6585E" w:rsidRPr="00362632" w:rsidRDefault="00B6585E" w:rsidP="00B6585E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B6585E" w:rsidRPr="00BD29F9" w:rsidRDefault="00B6585E" w:rsidP="00B6585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Создание мультимедийной презентации.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5E" w:rsidRDefault="00B6585E" w:rsidP="00B6585E">
            <w:r>
              <w:t>ИКТ Практикум</w:t>
            </w:r>
            <w:r w:rsidRPr="009D42FA">
              <w:t>, частично-поисковый</w:t>
            </w:r>
            <w:r>
              <w:t>.</w:t>
            </w:r>
          </w:p>
        </w:tc>
        <w:tc>
          <w:tcPr>
            <w:tcW w:w="1934" w:type="dxa"/>
          </w:tcPr>
          <w:p w:rsidR="00B6585E" w:rsidRPr="00BD29F9" w:rsidRDefault="00B6585E" w:rsidP="00B6585E">
            <w:r w:rsidRPr="00BD29F9">
              <w:t>Практикум</w:t>
            </w:r>
          </w:p>
          <w:p w:rsidR="00B6585E" w:rsidRPr="00BD29F9" w:rsidRDefault="00B6585E" w:rsidP="00B6585E"/>
        </w:tc>
        <w:tc>
          <w:tcPr>
            <w:tcW w:w="3625" w:type="dxa"/>
            <w:vMerge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6585E" w:rsidRPr="005149E8" w:rsidRDefault="00B6585E" w:rsidP="00B6585E">
            <w:proofErr w:type="gramStart"/>
            <w:r w:rsidRPr="00B233E5">
              <w:t>§5.2</w:t>
            </w:r>
            <w:proofErr w:type="gramEnd"/>
            <w:r w:rsidRPr="005149E8">
              <w:t xml:space="preserve"> </w:t>
            </w:r>
            <w:r>
              <w:t xml:space="preserve">  РТ №228 </w:t>
            </w:r>
          </w:p>
          <w:p w:rsidR="00B6585E" w:rsidRPr="00B233E5" w:rsidRDefault="00B6585E" w:rsidP="00B6585E"/>
        </w:tc>
        <w:tc>
          <w:tcPr>
            <w:tcW w:w="1479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5E" w:rsidTr="00B6585E">
        <w:tc>
          <w:tcPr>
            <w:tcW w:w="926" w:type="dxa"/>
          </w:tcPr>
          <w:p w:rsidR="00B6585E" w:rsidRPr="00362632" w:rsidRDefault="00B6585E" w:rsidP="00B6585E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B6585E" w:rsidRPr="00BD29F9" w:rsidRDefault="00B6585E" w:rsidP="00B6585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29F9">
              <w:rPr>
                <w:sz w:val="20"/>
                <w:szCs w:val="20"/>
              </w:rPr>
              <w:t xml:space="preserve">Контрольная работа по теме «Мультимедиа». </w:t>
            </w:r>
          </w:p>
          <w:p w:rsidR="00B6585E" w:rsidRPr="00BD29F9" w:rsidRDefault="00B6585E" w:rsidP="00B6585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5E" w:rsidRDefault="00B6585E" w:rsidP="00B6585E">
            <w:r>
              <w:t xml:space="preserve">Контроль. </w:t>
            </w:r>
          </w:p>
        </w:tc>
        <w:tc>
          <w:tcPr>
            <w:tcW w:w="1934" w:type="dxa"/>
          </w:tcPr>
          <w:p w:rsidR="00B6585E" w:rsidRDefault="00B6585E" w:rsidP="009D42FA">
            <w:pPr>
              <w:rPr>
                <w:b/>
                <w:sz w:val="24"/>
                <w:szCs w:val="24"/>
              </w:rPr>
            </w:pPr>
            <w:r w:rsidRPr="00BD29F9">
              <w:t>Контрольная работа.</w:t>
            </w:r>
          </w:p>
        </w:tc>
        <w:tc>
          <w:tcPr>
            <w:tcW w:w="3625" w:type="dxa"/>
            <w:vAlign w:val="center"/>
          </w:tcPr>
          <w:p w:rsidR="00B6585E" w:rsidRPr="00B3200C" w:rsidRDefault="00B6585E" w:rsidP="00B6585E">
            <w:proofErr w:type="spellStart"/>
            <w:r w:rsidRPr="00B3200C">
              <w:rPr>
                <w:b/>
                <w:iCs/>
              </w:rPr>
              <w:t>метапредметные</w:t>
            </w:r>
            <w:proofErr w:type="spellEnd"/>
            <w:r w:rsidRPr="00B3200C">
              <w:rPr>
                <w:b/>
                <w:iCs/>
              </w:rPr>
              <w:t> </w:t>
            </w:r>
            <w:r w:rsidRPr="00B3200C">
              <w:rPr>
                <w:b/>
              </w:rPr>
              <w:t>–</w:t>
            </w:r>
            <w:r w:rsidRPr="00B3200C"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  <w:p w:rsidR="00B6585E" w:rsidRDefault="00B6585E" w:rsidP="00B6585E">
            <w:pPr>
              <w:rPr>
                <w:b/>
                <w:sz w:val="24"/>
                <w:szCs w:val="24"/>
              </w:rPr>
            </w:pPr>
            <w:r w:rsidRPr="00B3200C">
              <w:rPr>
                <w:b/>
                <w:iCs/>
              </w:rPr>
              <w:t>личностные </w:t>
            </w:r>
            <w:r w:rsidRPr="00B3200C">
              <w:rPr>
                <w:b/>
              </w:rPr>
              <w:t>–</w:t>
            </w:r>
            <w:r w:rsidRPr="00B3200C"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1882" w:type="dxa"/>
          </w:tcPr>
          <w:p w:rsidR="00B6585E" w:rsidRPr="00B233E5" w:rsidRDefault="00B6585E" w:rsidP="00B6585E">
            <w:r w:rsidRPr="00B233E5">
              <w:t>§§</w:t>
            </w:r>
            <w:r>
              <w:t>5.1,5.2</w:t>
            </w:r>
          </w:p>
        </w:tc>
        <w:tc>
          <w:tcPr>
            <w:tcW w:w="1479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5E" w:rsidTr="00B6585E">
        <w:tc>
          <w:tcPr>
            <w:tcW w:w="926" w:type="dxa"/>
          </w:tcPr>
          <w:p w:rsidR="00B6585E" w:rsidRPr="00362632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B6585E" w:rsidRPr="00362632" w:rsidRDefault="00B6585E" w:rsidP="00B6585E">
            <w:pPr>
              <w:jc w:val="center"/>
              <w:rPr>
                <w:b/>
                <w:sz w:val="24"/>
                <w:szCs w:val="24"/>
              </w:rPr>
            </w:pPr>
            <w:r w:rsidRPr="00362632">
              <w:rPr>
                <w:b/>
                <w:color w:val="000000"/>
              </w:rPr>
              <w:t>«Итоговое повторение» - 1 часа.</w:t>
            </w:r>
          </w:p>
        </w:tc>
        <w:tc>
          <w:tcPr>
            <w:tcW w:w="1838" w:type="dxa"/>
          </w:tcPr>
          <w:p w:rsidR="00B6585E" w:rsidRPr="009D42FA" w:rsidRDefault="00B6585E" w:rsidP="00B6585E">
            <w:pPr>
              <w:jc w:val="center"/>
            </w:pPr>
          </w:p>
        </w:tc>
        <w:tc>
          <w:tcPr>
            <w:tcW w:w="1934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5E" w:rsidTr="00B6585E">
        <w:tc>
          <w:tcPr>
            <w:tcW w:w="926" w:type="dxa"/>
          </w:tcPr>
          <w:p w:rsidR="00B6585E" w:rsidRPr="00362632" w:rsidRDefault="00B6585E" w:rsidP="00B6585E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B6585E" w:rsidRPr="00362632" w:rsidRDefault="00B6585E" w:rsidP="00B6585E">
            <w:pPr>
              <w:rPr>
                <w:b/>
                <w:sz w:val="24"/>
                <w:szCs w:val="24"/>
              </w:rPr>
            </w:pPr>
            <w:r w:rsidRPr="00362632">
              <w:rPr>
                <w:b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362632">
              <w:rPr>
                <w:b/>
                <w:sz w:val="24"/>
                <w:szCs w:val="24"/>
              </w:rPr>
              <w:t>ито-гового</w:t>
            </w:r>
            <w:proofErr w:type="spellEnd"/>
            <w:proofErr w:type="gramEnd"/>
            <w:r w:rsidRPr="00362632">
              <w:rPr>
                <w:b/>
                <w:sz w:val="24"/>
                <w:szCs w:val="24"/>
              </w:rPr>
              <w:t xml:space="preserve"> проекта.</w:t>
            </w:r>
          </w:p>
          <w:p w:rsidR="00B6585E" w:rsidRPr="00362632" w:rsidRDefault="00B6585E" w:rsidP="00B6585E">
            <w:pPr>
              <w:rPr>
                <w:b/>
                <w:sz w:val="24"/>
                <w:szCs w:val="24"/>
              </w:rPr>
            </w:pPr>
            <w:r w:rsidRPr="00362632">
              <w:rPr>
                <w:b/>
                <w:sz w:val="24"/>
                <w:szCs w:val="24"/>
              </w:rPr>
              <w:t xml:space="preserve">Защита </w:t>
            </w:r>
            <w:proofErr w:type="spellStart"/>
            <w:proofErr w:type="gramStart"/>
            <w:r w:rsidRPr="00362632">
              <w:rPr>
                <w:b/>
                <w:sz w:val="24"/>
                <w:szCs w:val="24"/>
              </w:rPr>
              <w:t>итогово-го</w:t>
            </w:r>
            <w:proofErr w:type="spellEnd"/>
            <w:proofErr w:type="gramEnd"/>
            <w:r w:rsidRPr="00362632">
              <w:rPr>
                <w:b/>
                <w:sz w:val="24"/>
                <w:szCs w:val="24"/>
              </w:rPr>
              <w:t xml:space="preserve"> проекта.</w:t>
            </w:r>
          </w:p>
        </w:tc>
        <w:tc>
          <w:tcPr>
            <w:tcW w:w="1838" w:type="dxa"/>
          </w:tcPr>
          <w:p w:rsidR="00B6585E" w:rsidRPr="009D42FA" w:rsidRDefault="00B6585E" w:rsidP="00B6585E">
            <w:pPr>
              <w:jc w:val="center"/>
            </w:pPr>
            <w:proofErr w:type="spellStart"/>
            <w:r w:rsidRPr="009D42FA">
              <w:t>Практикум.Защита</w:t>
            </w:r>
            <w:proofErr w:type="spellEnd"/>
            <w:r w:rsidRPr="009D42FA">
              <w:t xml:space="preserve"> итогового проекта.</w:t>
            </w:r>
          </w:p>
          <w:p w:rsidR="00B6585E" w:rsidRPr="009D42FA" w:rsidRDefault="00B6585E" w:rsidP="00B6585E">
            <w:pPr>
              <w:jc w:val="center"/>
            </w:pPr>
          </w:p>
        </w:tc>
        <w:tc>
          <w:tcPr>
            <w:tcW w:w="1934" w:type="dxa"/>
          </w:tcPr>
          <w:p w:rsidR="00B6585E" w:rsidRPr="00BD29F9" w:rsidRDefault="00B6585E" w:rsidP="009D42FA">
            <w:r w:rsidRPr="00BD29F9">
              <w:t>Практикум</w:t>
            </w:r>
          </w:p>
          <w:p w:rsidR="00B6585E" w:rsidRDefault="00B6585E" w:rsidP="009D42FA">
            <w:pPr>
              <w:rPr>
                <w:b/>
                <w:sz w:val="24"/>
                <w:szCs w:val="24"/>
              </w:rPr>
            </w:pPr>
            <w:r w:rsidRPr="00BD29F9">
              <w:t>Защита итогового проекта.</w:t>
            </w:r>
          </w:p>
        </w:tc>
        <w:tc>
          <w:tcPr>
            <w:tcW w:w="3625" w:type="dxa"/>
            <w:vAlign w:val="center"/>
          </w:tcPr>
          <w:p w:rsidR="00B6585E" w:rsidRDefault="00B6585E" w:rsidP="00B6585E">
            <w:pPr>
              <w:rPr>
                <w:b/>
                <w:sz w:val="24"/>
                <w:szCs w:val="24"/>
              </w:rPr>
            </w:pPr>
            <w:r w:rsidRPr="00BD29F9">
              <w:t>Уметь применять на практике знания, полученные за курс 7 класса.</w:t>
            </w:r>
          </w:p>
        </w:tc>
        <w:tc>
          <w:tcPr>
            <w:tcW w:w="1882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B6585E" w:rsidRDefault="00B6585E" w:rsidP="00B658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72C3" w:rsidRPr="009D42FA" w:rsidRDefault="009C72C3" w:rsidP="009C7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2C3" w:rsidRDefault="009C72C3" w:rsidP="009C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F2" w:rsidRDefault="004414F2" w:rsidP="0089378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414F2" w:rsidSect="00D82D9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414F2" w:rsidRDefault="002F1A40" w:rsidP="004414F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F1A40">
        <w:rPr>
          <w:rFonts w:ascii="Times New Roman" w:hAnsi="Times New Roman" w:cs="Times New Roman"/>
          <w:sz w:val="24"/>
          <w:szCs w:val="24"/>
        </w:rPr>
        <w:t>Во время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A40">
        <w:rPr>
          <w:rFonts w:ascii="Times New Roman" w:hAnsi="Times New Roman" w:cs="Times New Roman"/>
          <w:sz w:val="24"/>
          <w:szCs w:val="24"/>
        </w:rPr>
        <w:t xml:space="preserve"> занятия проводятся в онлайн-шк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A40">
        <w:rPr>
          <w:rFonts w:ascii="Times New Roman" w:hAnsi="Times New Roman" w:cs="Times New Roman"/>
          <w:sz w:val="24"/>
          <w:szCs w:val="24"/>
        </w:rPr>
        <w:t xml:space="preserve"> на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BB739F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infourok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9378F" w:rsidRPr="002F1A40" w:rsidRDefault="002F1A40" w:rsidP="004414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40">
        <w:rPr>
          <w:rFonts w:ascii="Times New Roman" w:hAnsi="Times New Roman" w:cs="Times New Roman"/>
          <w:sz w:val="24"/>
          <w:szCs w:val="24"/>
        </w:rPr>
        <w:t>Каждый ученик имеет свой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, где просматривает полученное домашнее задание, имеет выход в онлайн-школу, просматривает </w:t>
      </w:r>
      <w:r w:rsidR="004414F2">
        <w:rPr>
          <w:rFonts w:ascii="Times New Roman" w:hAnsi="Times New Roman" w:cs="Times New Roman"/>
          <w:sz w:val="24"/>
          <w:szCs w:val="24"/>
        </w:rPr>
        <w:t>уроки и выполняет тесты, контрольные работы</w:t>
      </w:r>
    </w:p>
    <w:p w:rsidR="004414F2" w:rsidRDefault="004414F2" w:rsidP="008937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4F2" w:rsidRDefault="004414F2" w:rsidP="008937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4F2" w:rsidRPr="004414F2" w:rsidRDefault="004414F2" w:rsidP="004414F2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</w:rPr>
      </w:pPr>
      <w:r w:rsidRPr="004414F2">
        <w:rPr>
          <w:rFonts w:ascii="Times New Roman" w:hAnsi="Times New Roman" w:cs="Times New Roman"/>
          <w:b/>
          <w:sz w:val="24"/>
        </w:rPr>
        <w:t>Лист корректировки рабочей программы</w:t>
      </w:r>
    </w:p>
    <w:p w:rsidR="004414F2" w:rsidRPr="00A72961" w:rsidRDefault="004414F2" w:rsidP="004414F2">
      <w:pPr>
        <w:tabs>
          <w:tab w:val="left" w:pos="1335"/>
        </w:tabs>
        <w:jc w:val="center"/>
        <w:rPr>
          <w:rFonts w:ascii="Times New Roman" w:hAnsi="Times New Roman" w:cs="Times New Roman"/>
          <w:sz w:val="24"/>
        </w:rPr>
      </w:pPr>
      <w:r w:rsidRPr="00A72961">
        <w:rPr>
          <w:rFonts w:ascii="Times New Roman" w:hAnsi="Times New Roman" w:cs="Times New Roman"/>
          <w:sz w:val="24"/>
        </w:rPr>
        <w:t>(календарно-тематического планирования (</w:t>
      </w:r>
      <w:proofErr w:type="gramStart"/>
      <w:r w:rsidRPr="00A72961">
        <w:rPr>
          <w:rFonts w:ascii="Times New Roman" w:hAnsi="Times New Roman" w:cs="Times New Roman"/>
          <w:sz w:val="24"/>
        </w:rPr>
        <w:t>КТП)  рабочей</w:t>
      </w:r>
      <w:proofErr w:type="gramEnd"/>
      <w:r w:rsidRPr="00A72961">
        <w:rPr>
          <w:rFonts w:ascii="Times New Roman" w:hAnsi="Times New Roman" w:cs="Times New Roman"/>
          <w:sz w:val="24"/>
        </w:rPr>
        <w:t xml:space="preserve"> программы)</w:t>
      </w: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</w:p>
    <w:p w:rsidR="004414F2" w:rsidRPr="00A72961" w:rsidRDefault="004414F2" w:rsidP="004414F2">
      <w:pPr>
        <w:tabs>
          <w:tab w:val="left" w:pos="1335"/>
        </w:tabs>
        <w:rPr>
          <w:rFonts w:ascii="Times New Roman" w:hAnsi="Times New Roman" w:cs="Times New Roman"/>
          <w:sz w:val="24"/>
        </w:rPr>
      </w:pPr>
      <w:r w:rsidRPr="00A72961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Pr="00A72961">
        <w:rPr>
          <w:rFonts w:ascii="Times New Roman" w:hAnsi="Times New Roman" w:cs="Times New Roman"/>
          <w:sz w:val="24"/>
        </w:rPr>
        <w:t xml:space="preserve">учебному предмету_____________________________________________                                                          </w:t>
      </w:r>
      <w:proofErr w:type="gramStart"/>
      <w:r w:rsidRPr="00A72961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A72961">
        <w:rPr>
          <w:rFonts w:ascii="Times New Roman" w:hAnsi="Times New Roman" w:cs="Times New Roman"/>
          <w:sz w:val="24"/>
        </w:rPr>
        <w:t xml:space="preserve">название по Учебному плану) </w:t>
      </w: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  <w:r w:rsidRPr="00A72961">
        <w:rPr>
          <w:rFonts w:ascii="Times New Roman" w:hAnsi="Times New Roman" w:cs="Times New Roman"/>
          <w:sz w:val="24"/>
        </w:rPr>
        <w:t xml:space="preserve">в _______классе </w:t>
      </w: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  <w:r w:rsidRPr="00A72961">
        <w:rPr>
          <w:rFonts w:ascii="Times New Roman" w:hAnsi="Times New Roman" w:cs="Times New Roman"/>
          <w:sz w:val="24"/>
        </w:rPr>
        <w:t xml:space="preserve">за ___четверть 20__-20__ </w:t>
      </w:r>
      <w:proofErr w:type="gramStart"/>
      <w:r w:rsidRPr="00A72961">
        <w:rPr>
          <w:rFonts w:ascii="Times New Roman" w:hAnsi="Times New Roman" w:cs="Times New Roman"/>
          <w:sz w:val="24"/>
        </w:rPr>
        <w:t>учебного  года</w:t>
      </w:r>
      <w:proofErr w:type="gramEnd"/>
      <w:r w:rsidRPr="00A72961">
        <w:rPr>
          <w:rFonts w:ascii="Times New Roman" w:hAnsi="Times New Roman" w:cs="Times New Roman"/>
          <w:sz w:val="24"/>
        </w:rPr>
        <w:t xml:space="preserve"> </w:t>
      </w: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</w:rPr>
      </w:pPr>
      <w:r w:rsidRPr="00A72961">
        <w:rPr>
          <w:rFonts w:ascii="Times New Roman" w:hAnsi="Times New Roman" w:cs="Times New Roman"/>
        </w:rPr>
        <w:t>Учитель _________________________</w:t>
      </w:r>
      <w:r>
        <w:rPr>
          <w:rFonts w:ascii="Times New Roman" w:hAnsi="Times New Roman" w:cs="Times New Roman"/>
        </w:rPr>
        <w:t>__________________</w:t>
      </w:r>
      <w:proofErr w:type="gramStart"/>
      <w:r>
        <w:rPr>
          <w:rFonts w:ascii="Times New Roman" w:hAnsi="Times New Roman" w:cs="Times New Roman"/>
        </w:rPr>
        <w:t>_</w:t>
      </w:r>
      <w:r w:rsidRPr="00A72961">
        <w:rPr>
          <w:rFonts w:ascii="Times New Roman" w:hAnsi="Times New Roman" w:cs="Times New Roman"/>
        </w:rPr>
        <w:t xml:space="preserve">  (</w:t>
      </w:r>
      <w:proofErr w:type="gramEnd"/>
      <w:r w:rsidRPr="00A72961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милия, имя, отчество</w:t>
      </w:r>
      <w:r w:rsidRPr="00A72961">
        <w:rPr>
          <w:rFonts w:ascii="Times New Roman" w:hAnsi="Times New Roman" w:cs="Times New Roman"/>
        </w:rPr>
        <w:t>)</w:t>
      </w: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8"/>
        <w:gridCol w:w="1185"/>
        <w:gridCol w:w="1134"/>
        <w:gridCol w:w="1880"/>
        <w:gridCol w:w="719"/>
        <w:gridCol w:w="788"/>
        <w:gridCol w:w="1493"/>
        <w:gridCol w:w="1493"/>
      </w:tblGrid>
      <w:tr w:rsidR="004414F2" w:rsidRPr="00A72961" w:rsidTr="00A62384">
        <w:trPr>
          <w:trHeight w:val="720"/>
        </w:trPr>
        <w:tc>
          <w:tcPr>
            <w:tcW w:w="908" w:type="dxa"/>
            <w:vMerge w:val="restart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>№ урока (</w:t>
            </w:r>
            <w:proofErr w:type="spellStart"/>
            <w:r w:rsidRPr="00A72961">
              <w:t>ов</w:t>
            </w:r>
            <w:proofErr w:type="spellEnd"/>
            <w:r w:rsidRPr="00A72961">
              <w:t xml:space="preserve">) по </w:t>
            </w:r>
            <w:proofErr w:type="spellStart"/>
            <w:r w:rsidRPr="00A72961">
              <w:t>осн</w:t>
            </w:r>
            <w:proofErr w:type="spellEnd"/>
            <w:r w:rsidRPr="00A72961">
              <w:t xml:space="preserve">.  КТП </w:t>
            </w:r>
          </w:p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85" w:type="dxa"/>
            <w:vMerge w:val="restart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 xml:space="preserve">Дата(ы) по </w:t>
            </w:r>
            <w:proofErr w:type="spellStart"/>
            <w:r w:rsidRPr="00A72961">
              <w:t>осн</w:t>
            </w:r>
            <w:proofErr w:type="spellEnd"/>
            <w:r w:rsidRPr="00A72961">
              <w:t xml:space="preserve">. КТП </w:t>
            </w:r>
          </w:p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 xml:space="preserve">Дата(ы) </w:t>
            </w:r>
            <w:proofErr w:type="spellStart"/>
            <w:r w:rsidRPr="00A72961">
              <w:t>фактическогопроведения</w:t>
            </w:r>
            <w:proofErr w:type="spellEnd"/>
          </w:p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880" w:type="dxa"/>
            <w:vMerge w:val="restart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 xml:space="preserve">         Тема(ы) </w:t>
            </w:r>
          </w:p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78" w:type="dxa"/>
            <w:gridSpan w:val="2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 xml:space="preserve">Количество часов на данную тему </w:t>
            </w:r>
          </w:p>
        </w:tc>
        <w:tc>
          <w:tcPr>
            <w:tcW w:w="1493" w:type="dxa"/>
            <w:vMerge w:val="restart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 xml:space="preserve">Причина корректировки </w:t>
            </w:r>
          </w:p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  <w:vMerge w:val="restart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 w:rsidRPr="00A72961">
              <w:t xml:space="preserve">Способ корректировки </w:t>
            </w:r>
          </w:p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</w:tr>
      <w:tr w:rsidR="004414F2" w:rsidRPr="00A72961" w:rsidTr="00A62384">
        <w:trPr>
          <w:trHeight w:val="660"/>
        </w:trPr>
        <w:tc>
          <w:tcPr>
            <w:tcW w:w="908" w:type="dxa"/>
            <w:vMerge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85" w:type="dxa"/>
            <w:vMerge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34" w:type="dxa"/>
            <w:vMerge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880" w:type="dxa"/>
            <w:vMerge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69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r>
              <w:t>По плану</w:t>
            </w:r>
          </w:p>
        </w:tc>
        <w:tc>
          <w:tcPr>
            <w:tcW w:w="78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  <w:proofErr w:type="spellStart"/>
            <w:r>
              <w:t>фактич</w:t>
            </w:r>
            <w:proofErr w:type="spellEnd"/>
          </w:p>
        </w:tc>
        <w:tc>
          <w:tcPr>
            <w:tcW w:w="1493" w:type="dxa"/>
            <w:vMerge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  <w:vMerge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</w:tr>
      <w:tr w:rsidR="004414F2" w:rsidRPr="00A72961" w:rsidTr="00A62384">
        <w:tc>
          <w:tcPr>
            <w:tcW w:w="90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85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34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88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69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78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</w:tr>
      <w:tr w:rsidR="004414F2" w:rsidRPr="00A72961" w:rsidTr="00A62384">
        <w:tc>
          <w:tcPr>
            <w:tcW w:w="90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85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34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88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69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78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</w:tr>
      <w:tr w:rsidR="004414F2" w:rsidRPr="00A72961" w:rsidTr="00A62384">
        <w:tc>
          <w:tcPr>
            <w:tcW w:w="90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85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34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88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69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78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</w:tr>
      <w:tr w:rsidR="004414F2" w:rsidRPr="00A72961" w:rsidTr="00A62384">
        <w:tc>
          <w:tcPr>
            <w:tcW w:w="90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85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134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88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690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788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  <w:tc>
          <w:tcPr>
            <w:tcW w:w="1493" w:type="dxa"/>
          </w:tcPr>
          <w:p w:rsidR="004414F2" w:rsidRPr="00A72961" w:rsidRDefault="004414F2" w:rsidP="00A62384">
            <w:pPr>
              <w:tabs>
                <w:tab w:val="left" w:pos="1335"/>
              </w:tabs>
              <w:jc w:val="both"/>
            </w:pPr>
          </w:p>
        </w:tc>
      </w:tr>
    </w:tbl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</w:rPr>
      </w:pP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</w:rPr>
      </w:pPr>
    </w:p>
    <w:p w:rsidR="004414F2" w:rsidRPr="00A72961" w:rsidRDefault="004414F2" w:rsidP="004414F2">
      <w:pPr>
        <w:tabs>
          <w:tab w:val="left" w:pos="1335"/>
        </w:tabs>
        <w:jc w:val="both"/>
        <w:rPr>
          <w:rFonts w:ascii="Times New Roman" w:hAnsi="Times New Roman" w:cs="Times New Roman"/>
        </w:rPr>
      </w:pPr>
      <w:r w:rsidRPr="00A72961">
        <w:rPr>
          <w:rFonts w:ascii="Times New Roman" w:hAnsi="Times New Roman" w:cs="Times New Roman"/>
        </w:rPr>
        <w:t>«__</w:t>
      </w:r>
      <w:proofErr w:type="gramStart"/>
      <w:r w:rsidRPr="00A72961">
        <w:rPr>
          <w:rFonts w:ascii="Times New Roman" w:hAnsi="Times New Roman" w:cs="Times New Roman"/>
        </w:rPr>
        <w:t>_»_</w:t>
      </w:r>
      <w:proofErr w:type="gramEnd"/>
      <w:r w:rsidRPr="00A72961">
        <w:rPr>
          <w:rFonts w:ascii="Times New Roman" w:hAnsi="Times New Roman" w:cs="Times New Roman"/>
        </w:rPr>
        <w:t xml:space="preserve">_______________________20_____ Учитель     </w:t>
      </w:r>
    </w:p>
    <w:p w:rsidR="004414F2" w:rsidRDefault="004414F2" w:rsidP="0089378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414F2" w:rsidSect="004414F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1A40" w:rsidRPr="0089378F" w:rsidRDefault="002F1A40" w:rsidP="008937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94" w:rsidRDefault="00D82D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9C5" w:rsidRPr="002A37D3" w:rsidRDefault="00E779C5" w:rsidP="002A37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9C5" w:rsidRPr="002A37D3" w:rsidSect="00D82D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D3A86"/>
    <w:multiLevelType w:val="multilevel"/>
    <w:tmpl w:val="B9E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87FB9"/>
    <w:multiLevelType w:val="multilevel"/>
    <w:tmpl w:val="79C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95B1C"/>
    <w:multiLevelType w:val="multilevel"/>
    <w:tmpl w:val="2AD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65C9C"/>
    <w:multiLevelType w:val="multilevel"/>
    <w:tmpl w:val="33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F4EC2"/>
    <w:multiLevelType w:val="hybridMultilevel"/>
    <w:tmpl w:val="1A7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65313"/>
    <w:multiLevelType w:val="multilevel"/>
    <w:tmpl w:val="9C7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05"/>
    <w:rsid w:val="000665D9"/>
    <w:rsid w:val="0018641B"/>
    <w:rsid w:val="001922DB"/>
    <w:rsid w:val="00284B2D"/>
    <w:rsid w:val="002A37D3"/>
    <w:rsid w:val="002F1A40"/>
    <w:rsid w:val="003059DE"/>
    <w:rsid w:val="00362632"/>
    <w:rsid w:val="00386063"/>
    <w:rsid w:val="00390A73"/>
    <w:rsid w:val="00391866"/>
    <w:rsid w:val="004414F2"/>
    <w:rsid w:val="00515861"/>
    <w:rsid w:val="00574B6D"/>
    <w:rsid w:val="006218C8"/>
    <w:rsid w:val="00647024"/>
    <w:rsid w:val="006B7FED"/>
    <w:rsid w:val="00733C6A"/>
    <w:rsid w:val="00794A05"/>
    <w:rsid w:val="007F6706"/>
    <w:rsid w:val="008123C9"/>
    <w:rsid w:val="00854F99"/>
    <w:rsid w:val="0089378F"/>
    <w:rsid w:val="00905C64"/>
    <w:rsid w:val="009630D2"/>
    <w:rsid w:val="009C72C3"/>
    <w:rsid w:val="009D42FA"/>
    <w:rsid w:val="00A5463B"/>
    <w:rsid w:val="00A62384"/>
    <w:rsid w:val="00B3200C"/>
    <w:rsid w:val="00B6585E"/>
    <w:rsid w:val="00C03FEB"/>
    <w:rsid w:val="00C62CE0"/>
    <w:rsid w:val="00D06379"/>
    <w:rsid w:val="00D76489"/>
    <w:rsid w:val="00D77303"/>
    <w:rsid w:val="00D82D94"/>
    <w:rsid w:val="00E66BA5"/>
    <w:rsid w:val="00E71B91"/>
    <w:rsid w:val="00E779C5"/>
    <w:rsid w:val="00FE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775D2-C3C1-47CF-9ACB-6A347602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2D"/>
  </w:style>
  <w:style w:type="paragraph" w:styleId="1">
    <w:name w:val="heading 1"/>
    <w:basedOn w:val="a"/>
    <w:next w:val="a"/>
    <w:link w:val="10"/>
    <w:qFormat/>
    <w:rsid w:val="002A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11"/>
    <w:uiPriority w:val="10"/>
    <w:qFormat/>
    <w:rsid w:val="00D82D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1">
    <w:name w:val="Название Знак1"/>
    <w:basedOn w:val="a0"/>
    <w:link w:val="a3"/>
    <w:uiPriority w:val="10"/>
    <w:rsid w:val="00D82D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4">
    <w:name w:val="Table Grid"/>
    <w:basedOn w:val="a1"/>
    <w:uiPriority w:val="59"/>
    <w:rsid w:val="0089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937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37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7">
    <w:name w:val="Hyperlink"/>
    <w:basedOn w:val="a0"/>
    <w:uiPriority w:val="99"/>
    <w:unhideWhenUsed/>
    <w:rsid w:val="00854F99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9C72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C72C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47024"/>
    <w:pPr>
      <w:ind w:left="720"/>
      <w:contextualSpacing/>
    </w:pPr>
  </w:style>
  <w:style w:type="paragraph" w:styleId="ab">
    <w:name w:val="Normal (Web)"/>
    <w:basedOn w:val="a"/>
    <w:rsid w:val="0036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F1A4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F1A40"/>
  </w:style>
  <w:style w:type="paragraph" w:customStyle="1" w:styleId="ae">
    <w:basedOn w:val="a"/>
    <w:next w:val="a3"/>
    <w:link w:val="af"/>
    <w:qFormat/>
    <w:rsid w:val="002F1A40"/>
    <w:pPr>
      <w:spacing w:after="0" w:line="240" w:lineRule="auto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character" w:customStyle="1" w:styleId="af">
    <w:name w:val="Название Знак"/>
    <w:link w:val="ae"/>
    <w:rsid w:val="002F1A40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19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2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EE13-419B-4CA1-9D82-F3A2559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9</cp:revision>
  <cp:lastPrinted>2022-08-08T15:18:00Z</cp:lastPrinted>
  <dcterms:created xsi:type="dcterms:W3CDTF">2021-07-27T12:28:00Z</dcterms:created>
  <dcterms:modified xsi:type="dcterms:W3CDTF">2023-01-23T08:03:00Z</dcterms:modified>
</cp:coreProperties>
</file>